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3ABC" w14:textId="77777777" w:rsidR="00281535" w:rsidRDefault="00281535" w:rsidP="00C15B4C">
      <w:pPr>
        <w:spacing w:after="0"/>
        <w:rPr>
          <w:b/>
          <w:sz w:val="34"/>
          <w:szCs w:val="34"/>
          <w:u w:val="single"/>
        </w:rPr>
      </w:pPr>
    </w:p>
    <w:p w14:paraId="511F6A11" w14:textId="43E04388" w:rsidR="00C15B4C" w:rsidRDefault="00C15B4C" w:rsidP="00C15B4C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</w:t>
      </w:r>
      <w:r w:rsidR="00FD3C87">
        <w:rPr>
          <w:sz w:val="34"/>
          <w:szCs w:val="34"/>
        </w:rPr>
        <w:t xml:space="preserve">   </w:t>
      </w:r>
      <w:r>
        <w:rPr>
          <w:sz w:val="34"/>
          <w:szCs w:val="34"/>
        </w:rPr>
        <w:t xml:space="preserve">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</w:t>
      </w:r>
      <w:r w:rsidR="00FD3C87"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14:paraId="3D34EFE2" w14:textId="1EFB9F09" w:rsidR="00C15B4C" w:rsidRDefault="00C15B4C" w:rsidP="00C15B4C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</w:t>
      </w:r>
      <w:r w:rsidR="00FD3C87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FD3C87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</w:t>
      </w:r>
      <w:r w:rsidR="00FD3C8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</w:t>
      </w:r>
      <w:r w:rsidRPr="00505D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x Marks : 25</w:t>
      </w:r>
    </w:p>
    <w:p w14:paraId="6555EE62" w14:textId="41CD1838" w:rsidR="00281535" w:rsidRDefault="00C15B4C" w:rsidP="00C15B4C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FD3C8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</w:t>
      </w:r>
      <w:r w:rsidRPr="003B7700">
        <w:rPr>
          <w:rFonts w:cs="Vani"/>
          <w:b/>
          <w:sz w:val="32"/>
          <w:szCs w:val="32"/>
        </w:rPr>
        <w:t xml:space="preserve">Topic: </w:t>
      </w:r>
      <w:r>
        <w:rPr>
          <w:rFonts w:cs="Vani"/>
          <w:b/>
          <w:sz w:val="32"/>
          <w:szCs w:val="32"/>
        </w:rPr>
        <w:t xml:space="preserve">Body Fluids &amp; Circulation  </w:t>
      </w:r>
    </w:p>
    <w:p w14:paraId="32E3858C" w14:textId="4A30BC5A" w:rsidR="00C15B4C" w:rsidRPr="00281535" w:rsidRDefault="00281535" w:rsidP="00281535">
      <w:pPr>
        <w:pBdr>
          <w:bottom w:val="single" w:sz="12" w:space="1" w:color="auto"/>
        </w:pBdr>
        <w:spacing w:after="0"/>
        <w:jc w:val="center"/>
        <w:rPr>
          <w:rFonts w:cs="Vani"/>
          <w:b/>
          <w:sz w:val="28"/>
          <w:szCs w:val="28"/>
        </w:rPr>
      </w:pPr>
      <w:r w:rsidRPr="00281535">
        <w:rPr>
          <w:rFonts w:cs="Vani"/>
          <w:b/>
          <w:sz w:val="28"/>
          <w:szCs w:val="28"/>
        </w:rPr>
        <w:t>[Upto Double Circulation]</w:t>
      </w:r>
    </w:p>
    <w:p w14:paraId="5D871A88" w14:textId="0787A2BF" w:rsidR="00C15B4C" w:rsidRPr="003E198E" w:rsidRDefault="00C15B4C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                                                                     </w:t>
      </w:r>
      <w:r w:rsidR="00FD3C87">
        <w:rPr>
          <w:sz w:val="24"/>
          <w:szCs w:val="24"/>
        </w:rPr>
        <w:t xml:space="preserve">     </w:t>
      </w:r>
      <w:r w:rsidRPr="003E198E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191E91A0" w14:textId="77777777" w:rsidR="00576F85" w:rsidRDefault="00576F85" w:rsidP="00C15B4C">
      <w:pPr>
        <w:pStyle w:val="ListParagraph"/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hich of the following options describe all components of Human blood group?</w:t>
      </w:r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213BD6" w:rsidRPr="003E198E" w14:paraId="2F9398AE" w14:textId="77777777" w:rsidTr="00C3534B">
        <w:tc>
          <w:tcPr>
            <w:tcW w:w="4410" w:type="dxa"/>
          </w:tcPr>
          <w:p w14:paraId="60EF220E" w14:textId="6FC42892" w:rsidR="00213BD6" w:rsidRPr="003E198E" w:rsidRDefault="00213BD6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>
              <w:rPr>
                <w:sz w:val="24"/>
                <w:szCs w:val="24"/>
              </w:rPr>
              <w:t xml:space="preserve">  A and B blood group  </w:t>
            </w:r>
          </w:p>
        </w:tc>
        <w:tc>
          <w:tcPr>
            <w:tcW w:w="5038" w:type="dxa"/>
          </w:tcPr>
          <w:p w14:paraId="50FA5B76" w14:textId="33762A6E" w:rsidR="00213BD6" w:rsidRPr="003E198E" w:rsidRDefault="00213BD6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AB and O blood group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13BD6" w:rsidRPr="003E198E" w14:paraId="43A3ACC5" w14:textId="77777777" w:rsidTr="00C3534B">
        <w:tc>
          <w:tcPr>
            <w:tcW w:w="4410" w:type="dxa"/>
          </w:tcPr>
          <w:p w14:paraId="4C552ABE" w14:textId="7692FFC5" w:rsidR="00213BD6" w:rsidRPr="003E198E" w:rsidRDefault="00213BD6" w:rsidP="00C353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 </w:t>
            </w:r>
            <w:r>
              <w:rPr>
                <w:sz w:val="24"/>
                <w:szCs w:val="24"/>
              </w:rPr>
              <w:t xml:space="preserve">  Rh and ABO blood group</w:t>
            </w:r>
          </w:p>
        </w:tc>
        <w:tc>
          <w:tcPr>
            <w:tcW w:w="5038" w:type="dxa"/>
          </w:tcPr>
          <w:p w14:paraId="7A55AB90" w14:textId="20CABC4E" w:rsidR="00213BD6" w:rsidRPr="003E198E" w:rsidRDefault="00213BD6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Rh and AB blood group</w:t>
            </w:r>
          </w:p>
        </w:tc>
      </w:tr>
    </w:tbl>
    <w:p w14:paraId="79484128" w14:textId="77777777" w:rsidR="00576F85" w:rsidRDefault="00576F85" w:rsidP="00213B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is the largest among the given types of leucocyt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B77A52" w:rsidRPr="003E198E" w14:paraId="0A80A5FA" w14:textId="77777777" w:rsidTr="00C3534B">
        <w:tc>
          <w:tcPr>
            <w:tcW w:w="2340" w:type="dxa"/>
          </w:tcPr>
          <w:p w14:paraId="2077A42B" w14:textId="5DCCF341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FB00F5">
              <w:rPr>
                <w:sz w:val="24"/>
                <w:szCs w:val="24"/>
              </w:rPr>
              <w:t>Eosinophils</w:t>
            </w:r>
          </w:p>
        </w:tc>
        <w:tc>
          <w:tcPr>
            <w:tcW w:w="2044" w:type="dxa"/>
          </w:tcPr>
          <w:p w14:paraId="28E1C0D1" w14:textId="1C1E2746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 w:rsidR="00FB00F5">
              <w:rPr>
                <w:sz w:val="24"/>
                <w:szCs w:val="24"/>
              </w:rPr>
              <w:t xml:space="preserve">   Basophils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65" w:type="dxa"/>
          </w:tcPr>
          <w:p w14:paraId="77AED86E" w14:textId="1ABA2211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FB00F5">
              <w:rPr>
                <w:sz w:val="24"/>
                <w:szCs w:val="24"/>
              </w:rPr>
              <w:t xml:space="preserve">   Monocytes</w:t>
            </w:r>
            <w:r>
              <w:rPr>
                <w:sz w:val="24"/>
                <w:szCs w:val="24"/>
              </w:rPr>
              <w:t xml:space="preserve">  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09B1F13F" w14:textId="0ADBC28F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 w:rsidR="00FB00F5">
              <w:rPr>
                <w:sz w:val="24"/>
                <w:szCs w:val="24"/>
              </w:rPr>
              <w:t xml:space="preserve">   Lymphocytes</w:t>
            </w:r>
            <w:r>
              <w:rPr>
                <w:sz w:val="24"/>
                <w:szCs w:val="24"/>
              </w:rPr>
              <w:t xml:space="preserve">  </w:t>
            </w:r>
            <w:r w:rsidRPr="003E1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34C6C52" w14:textId="77777777" w:rsidR="00576F85" w:rsidRDefault="00576F85" w:rsidP="00213B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change of gases, nutrients, etc., between blood and cells take place </w:t>
      </w:r>
      <w:proofErr w:type="gramStart"/>
      <w:r>
        <w:rPr>
          <w:sz w:val="24"/>
          <w:szCs w:val="24"/>
        </w:rPr>
        <w:t>through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B77A52" w:rsidRPr="003E198E" w14:paraId="0CFBF57E" w14:textId="77777777" w:rsidTr="00C3534B">
        <w:tc>
          <w:tcPr>
            <w:tcW w:w="2340" w:type="dxa"/>
          </w:tcPr>
          <w:p w14:paraId="1AAD7120" w14:textId="5AB38E00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FB00F5">
              <w:rPr>
                <w:sz w:val="24"/>
                <w:szCs w:val="24"/>
              </w:rPr>
              <w:t xml:space="preserve"> RBC</w:t>
            </w:r>
          </w:p>
        </w:tc>
        <w:tc>
          <w:tcPr>
            <w:tcW w:w="2044" w:type="dxa"/>
          </w:tcPr>
          <w:p w14:paraId="0AD9910D" w14:textId="3EFC086C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 w:rsidR="00FB00F5">
              <w:rPr>
                <w:sz w:val="24"/>
                <w:szCs w:val="24"/>
              </w:rPr>
              <w:t xml:space="preserve">   WBC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65" w:type="dxa"/>
          </w:tcPr>
          <w:p w14:paraId="579E4A95" w14:textId="7747AFA0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FB00F5">
              <w:rPr>
                <w:sz w:val="24"/>
                <w:szCs w:val="24"/>
              </w:rPr>
              <w:t xml:space="preserve">   Interstitial fluids</w:t>
            </w:r>
            <w:r>
              <w:rPr>
                <w:sz w:val="24"/>
                <w:szCs w:val="24"/>
              </w:rPr>
              <w:t xml:space="preserve">  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6EA00C12" w14:textId="64C377AA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 w:rsidR="00FB00F5">
              <w:rPr>
                <w:sz w:val="24"/>
                <w:szCs w:val="24"/>
              </w:rPr>
              <w:t xml:space="preserve">   Intrastitial fluid</w:t>
            </w:r>
            <w:r>
              <w:rPr>
                <w:sz w:val="24"/>
                <w:szCs w:val="24"/>
              </w:rPr>
              <w:t xml:space="preserve">  </w:t>
            </w:r>
            <w:r w:rsidRPr="003E1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A2321CB" w14:textId="77777777" w:rsidR="00894B80" w:rsidRDefault="00894B80" w:rsidP="00213B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ron containing respiratory pigment in Human blood </w:t>
      </w:r>
      <w:proofErr w:type="gramStart"/>
      <w:r>
        <w:rPr>
          <w:sz w:val="24"/>
          <w:szCs w:val="24"/>
        </w:rPr>
        <w:t>is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B77A52" w:rsidRPr="003E198E" w14:paraId="69CA9BB3" w14:textId="77777777" w:rsidTr="00C3534B">
        <w:tc>
          <w:tcPr>
            <w:tcW w:w="2340" w:type="dxa"/>
          </w:tcPr>
          <w:p w14:paraId="724C24C6" w14:textId="15B59CB3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FB00F5">
              <w:rPr>
                <w:sz w:val="24"/>
                <w:szCs w:val="24"/>
              </w:rPr>
              <w:t xml:space="preserve"> Myoglobin</w:t>
            </w:r>
          </w:p>
        </w:tc>
        <w:tc>
          <w:tcPr>
            <w:tcW w:w="2044" w:type="dxa"/>
          </w:tcPr>
          <w:p w14:paraId="6E2BC23A" w14:textId="53D8A6C1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="00FB00F5">
              <w:rPr>
                <w:sz w:val="24"/>
                <w:szCs w:val="24"/>
              </w:rPr>
              <w:t xml:space="preserve">  Hemoglobin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</w:tcPr>
          <w:p w14:paraId="1FC7267B" w14:textId="7CF5CC2B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FB00F5">
              <w:rPr>
                <w:sz w:val="24"/>
                <w:szCs w:val="24"/>
              </w:rPr>
              <w:t xml:space="preserve">   Heme-erythrin   </w:t>
            </w:r>
            <w:r>
              <w:rPr>
                <w:sz w:val="24"/>
                <w:szCs w:val="24"/>
              </w:rPr>
              <w:t xml:space="preserve">  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361BF674" w14:textId="2CC1A57F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r w:rsidR="00FB00F5">
              <w:rPr>
                <w:sz w:val="24"/>
                <w:szCs w:val="24"/>
              </w:rPr>
              <w:t xml:space="preserve">  Hemocyanin</w:t>
            </w:r>
            <w:r>
              <w:rPr>
                <w:sz w:val="24"/>
                <w:szCs w:val="24"/>
              </w:rPr>
              <w:t xml:space="preserve"> </w:t>
            </w:r>
            <w:r w:rsidRPr="003E1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DFFC1C" w14:textId="77777777" w:rsidR="00894B80" w:rsidRDefault="00894B80" w:rsidP="00213BD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hrombinase is formed in presence </w:t>
      </w:r>
      <w:proofErr w:type="gramStart"/>
      <w:r>
        <w:rPr>
          <w:sz w:val="24"/>
          <w:szCs w:val="24"/>
        </w:rPr>
        <w:t>of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B77A52" w:rsidRPr="003E198E" w14:paraId="28542600" w14:textId="77777777" w:rsidTr="00C3534B">
        <w:tc>
          <w:tcPr>
            <w:tcW w:w="2340" w:type="dxa"/>
          </w:tcPr>
          <w:p w14:paraId="0DBDBE71" w14:textId="3145508C" w:rsidR="00B77A52" w:rsidRPr="00FB00F5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FB00F5">
              <w:rPr>
                <w:sz w:val="24"/>
                <w:szCs w:val="24"/>
              </w:rPr>
              <w:t>Ca</w:t>
            </w:r>
            <w:r w:rsidR="00FB00F5">
              <w:rPr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044" w:type="dxa"/>
          </w:tcPr>
          <w:p w14:paraId="433FBD22" w14:textId="55914E73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="00FB00F5">
              <w:rPr>
                <w:sz w:val="24"/>
                <w:szCs w:val="24"/>
              </w:rPr>
              <w:t xml:space="preserve">  Mg</w:t>
            </w:r>
            <w:r w:rsidR="00FB00F5">
              <w:rPr>
                <w:sz w:val="24"/>
                <w:szCs w:val="24"/>
                <w:vertAlign w:val="superscript"/>
              </w:rPr>
              <w:t>2+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</w:tcPr>
          <w:p w14:paraId="7F479126" w14:textId="126B4848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FB00F5">
              <w:rPr>
                <w:sz w:val="24"/>
                <w:szCs w:val="24"/>
              </w:rPr>
              <w:t xml:space="preserve">    Fe</w:t>
            </w:r>
            <w:r w:rsidR="00FB00F5">
              <w:rPr>
                <w:sz w:val="24"/>
                <w:szCs w:val="24"/>
                <w:vertAlign w:val="superscript"/>
              </w:rPr>
              <w:t>2+</w:t>
            </w:r>
            <w:r>
              <w:rPr>
                <w:sz w:val="24"/>
                <w:szCs w:val="24"/>
              </w:rPr>
              <w:t xml:space="preserve">  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779849CD" w14:textId="68A214B1" w:rsidR="00B77A52" w:rsidRPr="003E198E" w:rsidRDefault="00B77A52" w:rsidP="00213BD6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r w:rsidR="00FB00F5">
              <w:rPr>
                <w:sz w:val="24"/>
                <w:szCs w:val="24"/>
              </w:rPr>
              <w:t xml:space="preserve">  Fe</w:t>
            </w:r>
            <w:r w:rsidR="00FB00F5">
              <w:rPr>
                <w:sz w:val="24"/>
                <w:szCs w:val="24"/>
                <w:vertAlign w:val="superscript"/>
              </w:rPr>
              <w:t>3+</w:t>
            </w:r>
            <w:r>
              <w:rPr>
                <w:sz w:val="24"/>
                <w:szCs w:val="24"/>
              </w:rPr>
              <w:t xml:space="preserve"> </w:t>
            </w:r>
            <w:r w:rsidRPr="003E1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2C61236" w14:textId="4934DEB9" w:rsidR="00CA1781" w:rsidRDefault="00CA1781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What is serum?</w:t>
      </w:r>
      <w:r w:rsidR="00CF7FC4">
        <w:rPr>
          <w:sz w:val="24"/>
          <w:szCs w:val="24"/>
        </w:rPr>
        <w:t xml:space="preserve">                                                                                                                                        [ </w:t>
      </w:r>
      <w:proofErr w:type="gramStart"/>
      <w:r w:rsidR="00CF7FC4">
        <w:rPr>
          <w:sz w:val="24"/>
          <w:szCs w:val="24"/>
        </w:rPr>
        <w:t>1 ]</w:t>
      </w:r>
      <w:proofErr w:type="gramEnd"/>
      <w:r w:rsidR="00CF7FC4">
        <w:rPr>
          <w:sz w:val="24"/>
          <w:szCs w:val="24"/>
        </w:rPr>
        <w:t xml:space="preserve"> </w:t>
      </w:r>
    </w:p>
    <w:p w14:paraId="5AC2DEF6" w14:textId="6E2B5F94" w:rsidR="00CA1781" w:rsidRDefault="00CA1781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ame the blood cells, whose reduction in number cause clotting disorder.</w:t>
      </w:r>
      <w:r w:rsidR="00CF7FC4">
        <w:rPr>
          <w:sz w:val="24"/>
          <w:szCs w:val="24"/>
        </w:rPr>
        <w:t xml:space="preserve">                               [ </w:t>
      </w:r>
      <w:proofErr w:type="gramStart"/>
      <w:r w:rsidR="00CF7FC4">
        <w:rPr>
          <w:sz w:val="24"/>
          <w:szCs w:val="24"/>
        </w:rPr>
        <w:t>1 ]</w:t>
      </w:r>
      <w:proofErr w:type="gramEnd"/>
    </w:p>
    <w:p w14:paraId="3C9C4E55" w14:textId="35EC14C1" w:rsidR="00CA1781" w:rsidRDefault="00CA1781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Total count of RBC is measured by which instrument?</w:t>
      </w:r>
      <w:r w:rsidR="00CF7FC4">
        <w:rPr>
          <w:sz w:val="24"/>
          <w:szCs w:val="24"/>
        </w:rPr>
        <w:t xml:space="preserve">                                                                    [ </w:t>
      </w:r>
      <w:proofErr w:type="gramStart"/>
      <w:r w:rsidR="00CF7FC4">
        <w:rPr>
          <w:sz w:val="24"/>
          <w:szCs w:val="24"/>
        </w:rPr>
        <w:t>1 ]</w:t>
      </w:r>
      <w:proofErr w:type="gramEnd"/>
    </w:p>
    <w:p w14:paraId="520DDBE0" w14:textId="52FC02FD" w:rsidR="00CA1781" w:rsidRDefault="00CA1781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the composition of blood.</w:t>
      </w:r>
      <w:r w:rsidR="00CF7FC4">
        <w:rPr>
          <w:sz w:val="24"/>
          <w:szCs w:val="24"/>
        </w:rPr>
        <w:t xml:space="preserve">                                                                                                    [ </w:t>
      </w:r>
      <w:proofErr w:type="gramStart"/>
      <w:r w:rsidR="00CF7FC4">
        <w:rPr>
          <w:sz w:val="24"/>
          <w:szCs w:val="24"/>
        </w:rPr>
        <w:t>1 ]</w:t>
      </w:r>
      <w:proofErr w:type="gramEnd"/>
    </w:p>
    <w:p w14:paraId="6CA1D7D1" w14:textId="0A59E12A" w:rsidR="00CA1781" w:rsidRDefault="00CA1781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ame three major proteins of blood plasma.</w:t>
      </w:r>
      <w:r w:rsidR="00CF7FC4">
        <w:rPr>
          <w:sz w:val="24"/>
          <w:szCs w:val="24"/>
        </w:rPr>
        <w:t xml:space="preserve">                                                                                    [ </w:t>
      </w:r>
      <w:proofErr w:type="gramStart"/>
      <w:r w:rsidR="00CF7FC4">
        <w:rPr>
          <w:sz w:val="24"/>
          <w:szCs w:val="24"/>
        </w:rPr>
        <w:t>1 ]</w:t>
      </w:r>
      <w:proofErr w:type="gramEnd"/>
    </w:p>
    <w:p w14:paraId="41754CCD" w14:textId="18B6715A" w:rsidR="00CF7FC4" w:rsidRDefault="00CF7FC4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ferentiate between B-lymphocytes and T-lymphocytes.                      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6CA7A68B" w14:textId="0C743886" w:rsidR="00CF7FC4" w:rsidRDefault="00CF7FC4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the functions of Plasma.     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446D59DC" w14:textId="2EBEDDCA" w:rsidR="00CF7FC4" w:rsidRDefault="00CF7FC4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the functions of Lymph.      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796F9A39" w14:textId="19B99E60" w:rsidR="00CF7FC4" w:rsidRDefault="00CF7FC4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are the different components of Granulocytes leucocytes, explain it in briefly            </w:t>
      </w:r>
      <w:proofErr w:type="gramStart"/>
      <w:r>
        <w:rPr>
          <w:sz w:val="24"/>
          <w:szCs w:val="24"/>
        </w:rPr>
        <w:t xml:space="preserve">   [</w:t>
      </w:r>
      <w:proofErr w:type="gramEnd"/>
      <w:r>
        <w:rPr>
          <w:sz w:val="24"/>
          <w:szCs w:val="24"/>
        </w:rPr>
        <w:t xml:space="preserve"> 3 ]</w:t>
      </w:r>
    </w:p>
    <w:p w14:paraId="2706D450" w14:textId="5350755D" w:rsidR="00CF7FC4" w:rsidRDefault="00CF7FC4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do you understand by Rh-incompatibility.                                                                              </w:t>
      </w:r>
      <w:r w:rsidR="002815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 </w:t>
      </w:r>
      <w:proofErr w:type="gramStart"/>
      <w:r>
        <w:rPr>
          <w:sz w:val="24"/>
          <w:szCs w:val="24"/>
        </w:rPr>
        <w:t>3 ]</w:t>
      </w:r>
      <w:proofErr w:type="gramEnd"/>
    </w:p>
    <w:p w14:paraId="5E88E5BF" w14:textId="4366B89B" w:rsidR="00CA1781" w:rsidRDefault="00CF7FC4" w:rsidP="00C15B4C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double circulation with the help of diagram. </w:t>
      </w:r>
      <w:r w:rsidR="00CA17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[ </w:t>
      </w:r>
      <w:proofErr w:type="gramStart"/>
      <w:r>
        <w:rPr>
          <w:sz w:val="24"/>
          <w:szCs w:val="24"/>
        </w:rPr>
        <w:t>3 ]</w:t>
      </w:r>
      <w:proofErr w:type="gramEnd"/>
    </w:p>
    <w:p w14:paraId="5DBABA79" w14:textId="77777777" w:rsidR="00C15B4C" w:rsidRDefault="00C15B4C" w:rsidP="00C15B4C">
      <w:pPr>
        <w:pStyle w:val="ListParagraph"/>
        <w:ind w:left="360"/>
        <w:jc w:val="both"/>
      </w:pPr>
    </w:p>
    <w:p w14:paraId="3C4F8148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500D73FA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087BCED0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40BC02C9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7A412D20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40F7441C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2D9F8AE7" w14:textId="77777777" w:rsidR="00281535" w:rsidRDefault="00281535" w:rsidP="00CC2B6C">
      <w:pPr>
        <w:spacing w:after="0"/>
        <w:rPr>
          <w:b/>
          <w:sz w:val="34"/>
          <w:szCs w:val="34"/>
          <w:u w:val="single"/>
        </w:rPr>
      </w:pPr>
    </w:p>
    <w:p w14:paraId="7873B9C7" w14:textId="77777777" w:rsidR="00281535" w:rsidRDefault="00281535" w:rsidP="00CC2B6C">
      <w:pPr>
        <w:spacing w:after="0"/>
        <w:rPr>
          <w:b/>
          <w:sz w:val="34"/>
          <w:szCs w:val="34"/>
          <w:u w:val="single"/>
        </w:rPr>
      </w:pPr>
    </w:p>
    <w:p w14:paraId="79AD1F13" w14:textId="58FB7635" w:rsidR="00281535" w:rsidRDefault="00281535" w:rsidP="00281535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</w:t>
      </w:r>
      <w:r w:rsidR="00FD3C87">
        <w:rPr>
          <w:sz w:val="34"/>
          <w:szCs w:val="34"/>
        </w:rPr>
        <w:t xml:space="preserve">  </w:t>
      </w:r>
      <w:r>
        <w:rPr>
          <w:sz w:val="34"/>
          <w:szCs w:val="34"/>
        </w:rPr>
        <w:t xml:space="preserve">  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</w:t>
      </w:r>
      <w:r w:rsidR="00FD3C87">
        <w:rPr>
          <w:rFonts w:ascii="Alison" w:hAnsi="Alison"/>
          <w:b/>
          <w:sz w:val="52"/>
          <w:szCs w:val="52"/>
        </w:rPr>
        <w:t xml:space="preserve">  </w:t>
      </w:r>
      <w:r>
        <w:rPr>
          <w:rFonts w:ascii="Alison" w:hAnsi="Alison"/>
          <w:b/>
          <w:sz w:val="52"/>
          <w:szCs w:val="52"/>
        </w:rPr>
        <w:t xml:space="preserve">  </w:t>
      </w:r>
      <w:r w:rsidRPr="009459BD">
        <w:rPr>
          <w:b/>
          <w:sz w:val="32"/>
          <w:szCs w:val="32"/>
          <w:u w:val="single"/>
        </w:rPr>
        <w:t>M: 9416974837</w:t>
      </w:r>
    </w:p>
    <w:p w14:paraId="018E0FAC" w14:textId="56FD7123" w:rsidR="00281535" w:rsidRDefault="00281535" w:rsidP="00281535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</w:t>
      </w:r>
      <w:r w:rsidR="00FD3C87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505D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x Marks : 25</w:t>
      </w:r>
    </w:p>
    <w:p w14:paraId="6DB6FEF3" w14:textId="598440B0" w:rsidR="00E00D73" w:rsidRDefault="00281535" w:rsidP="00281535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FD3C8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</w:t>
      </w:r>
      <w:r w:rsidRPr="003B7700">
        <w:rPr>
          <w:rFonts w:cs="Vani"/>
          <w:b/>
          <w:sz w:val="32"/>
          <w:szCs w:val="32"/>
        </w:rPr>
        <w:t xml:space="preserve">Topic: </w:t>
      </w:r>
      <w:r>
        <w:rPr>
          <w:rFonts w:cs="Vani"/>
          <w:b/>
          <w:sz w:val="32"/>
          <w:szCs w:val="32"/>
        </w:rPr>
        <w:t xml:space="preserve">Body Fluids &amp; Circulation     </w:t>
      </w:r>
    </w:p>
    <w:p w14:paraId="41FBDF06" w14:textId="0AD75AF0" w:rsidR="00281535" w:rsidRPr="00CA0E65" w:rsidRDefault="00FD3C87" w:rsidP="00CA0E65">
      <w:pPr>
        <w:pBdr>
          <w:bottom w:val="single" w:sz="12" w:space="1" w:color="auto"/>
        </w:pBdr>
        <w:spacing w:after="0"/>
        <w:jc w:val="center"/>
        <w:rPr>
          <w:rFonts w:cs="Vani"/>
          <w:b/>
          <w:sz w:val="28"/>
          <w:szCs w:val="28"/>
        </w:rPr>
      </w:pPr>
      <w:r>
        <w:rPr>
          <w:rFonts w:cs="Vani"/>
          <w:b/>
          <w:sz w:val="28"/>
          <w:szCs w:val="28"/>
        </w:rPr>
        <w:t xml:space="preserve">   </w:t>
      </w:r>
      <w:r w:rsidR="00CA0E65" w:rsidRPr="00CA0E65">
        <w:rPr>
          <w:rFonts w:cs="Vani"/>
          <w:b/>
          <w:sz w:val="28"/>
          <w:szCs w:val="28"/>
        </w:rPr>
        <w:t>[Structure of Heart to Disorders]</w:t>
      </w:r>
    </w:p>
    <w:p w14:paraId="76A7C317" w14:textId="0B96BCDD" w:rsidR="00281535" w:rsidRPr="003E198E" w:rsidRDefault="00281535" w:rsidP="00281535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</w:t>
      </w:r>
      <w:r w:rsidR="00FD3C87">
        <w:rPr>
          <w:sz w:val="24"/>
          <w:szCs w:val="24"/>
        </w:rPr>
        <w:t xml:space="preserve">     </w:t>
      </w:r>
      <w:r w:rsidRPr="003E198E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5E5AE60B" w14:textId="77777777" w:rsidR="0096066A" w:rsidRDefault="0096066A" w:rsidP="00281535">
      <w:pPr>
        <w:pStyle w:val="ListParagraph"/>
        <w:numPr>
          <w:ilvl w:val="0"/>
          <w:numId w:val="6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G is graphical representation </w:t>
      </w:r>
      <w:proofErr w:type="gramStart"/>
      <w:r>
        <w:rPr>
          <w:sz w:val="24"/>
          <w:szCs w:val="24"/>
        </w:rPr>
        <w:t>of :</w:t>
      </w:r>
      <w:proofErr w:type="gramEnd"/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453EE3" w:rsidRPr="003E198E" w14:paraId="4C71AE92" w14:textId="77777777" w:rsidTr="00C3534B">
        <w:tc>
          <w:tcPr>
            <w:tcW w:w="4410" w:type="dxa"/>
          </w:tcPr>
          <w:p w14:paraId="3B7741D3" w14:textId="12E7F03A" w:rsidR="00453EE3" w:rsidRPr="003E198E" w:rsidRDefault="00453EE3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   Rate of heart beat</w:t>
            </w:r>
            <w:r w:rsidRPr="003E19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38" w:type="dxa"/>
          </w:tcPr>
          <w:p w14:paraId="6925065B" w14:textId="1D842CAF" w:rsidR="00453EE3" w:rsidRPr="003E198E" w:rsidRDefault="00453EE3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Volume of blood pumped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  <w:tr w:rsidR="00453EE3" w:rsidRPr="003E198E" w14:paraId="67169C07" w14:textId="77777777" w:rsidTr="00C3534B">
        <w:tc>
          <w:tcPr>
            <w:tcW w:w="4410" w:type="dxa"/>
          </w:tcPr>
          <w:p w14:paraId="4042E4E4" w14:textId="200CA72E" w:rsidR="00453EE3" w:rsidRPr="003E198E" w:rsidRDefault="00453EE3" w:rsidP="00C353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Ventricular contraction</w:t>
            </w:r>
          </w:p>
        </w:tc>
        <w:tc>
          <w:tcPr>
            <w:tcW w:w="5038" w:type="dxa"/>
          </w:tcPr>
          <w:p w14:paraId="6153CE1A" w14:textId="010BC8C5" w:rsidR="00453EE3" w:rsidRPr="003E198E" w:rsidRDefault="00453EE3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Electrical activities of heart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14C2A18A" w14:textId="2CAD6976" w:rsidR="00F72321" w:rsidRDefault="00F72321" w:rsidP="00F7232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blood vessel supply oxygenated blood to the body tissu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470ABC" w:rsidRPr="003E198E" w14:paraId="328818EA" w14:textId="77777777" w:rsidTr="00C3534B">
        <w:tc>
          <w:tcPr>
            <w:tcW w:w="2340" w:type="dxa"/>
          </w:tcPr>
          <w:p w14:paraId="4E73D28C" w14:textId="4E35828A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380C8A">
              <w:rPr>
                <w:sz w:val="24"/>
                <w:szCs w:val="24"/>
              </w:rPr>
              <w:t>Pulmonary artery</w:t>
            </w:r>
          </w:p>
        </w:tc>
        <w:tc>
          <w:tcPr>
            <w:tcW w:w="2044" w:type="dxa"/>
          </w:tcPr>
          <w:p w14:paraId="4C6134CD" w14:textId="28AD1856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="00380C8A">
              <w:rPr>
                <w:sz w:val="24"/>
                <w:szCs w:val="24"/>
              </w:rPr>
              <w:t xml:space="preserve">  Vena cava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</w:tcPr>
          <w:p w14:paraId="4833848C" w14:textId="00F5F9A9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380C8A">
              <w:rPr>
                <w:sz w:val="24"/>
                <w:szCs w:val="24"/>
              </w:rPr>
              <w:t xml:space="preserve">   Pulmonary vein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89" w:type="dxa"/>
          </w:tcPr>
          <w:p w14:paraId="7B70D429" w14:textId="6CB537FE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r w:rsidR="00380C8A">
              <w:rPr>
                <w:sz w:val="24"/>
                <w:szCs w:val="24"/>
              </w:rPr>
              <w:t xml:space="preserve">  Aorta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75023A2A" w14:textId="0506DB82" w:rsidR="00F450CA" w:rsidRDefault="00F450CA" w:rsidP="00F7232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olic pressure in a normal human </w:t>
      </w:r>
      <w:proofErr w:type="gramStart"/>
      <w:r>
        <w:rPr>
          <w:sz w:val="24"/>
          <w:szCs w:val="24"/>
        </w:rPr>
        <w:t>is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470ABC" w:rsidRPr="003E198E" w14:paraId="7B3856D8" w14:textId="77777777" w:rsidTr="00C3534B">
        <w:tc>
          <w:tcPr>
            <w:tcW w:w="2340" w:type="dxa"/>
          </w:tcPr>
          <w:p w14:paraId="54EF0785" w14:textId="4E639221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6C5AFD">
              <w:rPr>
                <w:sz w:val="24"/>
                <w:szCs w:val="24"/>
              </w:rPr>
              <w:t xml:space="preserve"> 70 mm of Hg</w:t>
            </w:r>
          </w:p>
        </w:tc>
        <w:tc>
          <w:tcPr>
            <w:tcW w:w="2044" w:type="dxa"/>
          </w:tcPr>
          <w:p w14:paraId="71006343" w14:textId="1D453337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 w:rsidR="006C5AFD">
              <w:rPr>
                <w:sz w:val="24"/>
                <w:szCs w:val="24"/>
              </w:rPr>
              <w:t xml:space="preserve">  80 </w:t>
            </w:r>
            <w:r w:rsidR="006C5AFD">
              <w:rPr>
                <w:sz w:val="24"/>
                <w:szCs w:val="24"/>
              </w:rPr>
              <w:t>mm of Hg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65" w:type="dxa"/>
          </w:tcPr>
          <w:p w14:paraId="36ECFB66" w14:textId="16F867FF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6C5AFD">
              <w:rPr>
                <w:sz w:val="24"/>
                <w:szCs w:val="24"/>
              </w:rPr>
              <w:t xml:space="preserve">  150 </w:t>
            </w:r>
            <w:r w:rsidR="006C5AFD">
              <w:rPr>
                <w:sz w:val="24"/>
                <w:szCs w:val="24"/>
              </w:rPr>
              <w:t>mm of Hg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189" w:type="dxa"/>
          </w:tcPr>
          <w:p w14:paraId="3C754DD9" w14:textId="30A33A31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 w:rsidR="006C5AFD">
              <w:rPr>
                <w:sz w:val="24"/>
                <w:szCs w:val="24"/>
              </w:rPr>
              <w:t xml:space="preserve">  120 </w:t>
            </w:r>
            <w:r w:rsidR="006C5AFD">
              <w:rPr>
                <w:sz w:val="24"/>
                <w:szCs w:val="24"/>
              </w:rPr>
              <w:t>mm of Hg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54A2238" w14:textId="273C606F" w:rsidR="00F450CA" w:rsidRDefault="00F450CA" w:rsidP="00F7232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part of heart is responsible for initiating and maintaining its rhythmic activit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470ABC" w:rsidRPr="003E198E" w14:paraId="2BE94A9C" w14:textId="77777777" w:rsidTr="00C3534B">
        <w:tc>
          <w:tcPr>
            <w:tcW w:w="2340" w:type="dxa"/>
          </w:tcPr>
          <w:p w14:paraId="53304BA0" w14:textId="33D23E7B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E83BC5">
              <w:rPr>
                <w:sz w:val="24"/>
                <w:szCs w:val="24"/>
              </w:rPr>
              <w:t xml:space="preserve"> SA node</w:t>
            </w:r>
          </w:p>
        </w:tc>
        <w:tc>
          <w:tcPr>
            <w:tcW w:w="2044" w:type="dxa"/>
          </w:tcPr>
          <w:p w14:paraId="7ED21608" w14:textId="1989802E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="00E83BC5">
              <w:rPr>
                <w:sz w:val="24"/>
                <w:szCs w:val="24"/>
              </w:rPr>
              <w:t xml:space="preserve">  AV node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</w:tcPr>
          <w:p w14:paraId="5CA43A19" w14:textId="77D70F59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</w:t>
            </w:r>
            <w:r w:rsidR="00E83BC5">
              <w:rPr>
                <w:sz w:val="24"/>
                <w:szCs w:val="24"/>
              </w:rPr>
              <w:t xml:space="preserve">  Ventricle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2355C167" w14:textId="45297D3B" w:rsidR="00470ABC" w:rsidRPr="003E198E" w:rsidRDefault="00470ABC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 w:rsidR="00E83BC5">
              <w:rPr>
                <w:sz w:val="24"/>
                <w:szCs w:val="24"/>
              </w:rPr>
              <w:t xml:space="preserve">  Atrial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560F9DA6" w14:textId="54363685" w:rsidR="00F450CA" w:rsidRDefault="00F450CA" w:rsidP="00F7232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symptom of congestive heart failure </w:t>
      </w:r>
      <w:proofErr w:type="gramStart"/>
      <w:r>
        <w:rPr>
          <w:sz w:val="24"/>
          <w:szCs w:val="24"/>
        </w:rPr>
        <w:t>is :</w:t>
      </w:r>
      <w:proofErr w:type="gramEnd"/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281535" w:rsidRPr="003E198E" w14:paraId="591E4F2C" w14:textId="77777777" w:rsidTr="00C3534B">
        <w:tc>
          <w:tcPr>
            <w:tcW w:w="4410" w:type="dxa"/>
          </w:tcPr>
          <w:p w14:paraId="644092E7" w14:textId="063E4F27" w:rsidR="00281535" w:rsidRPr="003E198E" w:rsidRDefault="00281535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a)</w:t>
            </w:r>
            <w:r w:rsidR="004D1844">
              <w:rPr>
                <w:sz w:val="24"/>
                <w:szCs w:val="24"/>
              </w:rPr>
              <w:t xml:space="preserve">    Hypertension</w:t>
            </w:r>
            <w:r w:rsidRPr="003E19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38" w:type="dxa"/>
          </w:tcPr>
          <w:p w14:paraId="1C508C2D" w14:textId="41A21087" w:rsidR="00281535" w:rsidRPr="003E198E" w:rsidRDefault="00281535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="004D1844">
              <w:rPr>
                <w:sz w:val="24"/>
                <w:szCs w:val="24"/>
              </w:rPr>
              <w:t xml:space="preserve">  Impared heart valve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281535" w:rsidRPr="003E198E" w14:paraId="04D83C73" w14:textId="77777777" w:rsidTr="00C3534B">
        <w:tc>
          <w:tcPr>
            <w:tcW w:w="4410" w:type="dxa"/>
          </w:tcPr>
          <w:p w14:paraId="7AD026FE" w14:textId="5DB2E239" w:rsidR="00281535" w:rsidRPr="003E198E" w:rsidRDefault="00281535" w:rsidP="00C353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 </w:t>
            </w:r>
            <w:r>
              <w:rPr>
                <w:sz w:val="24"/>
                <w:szCs w:val="24"/>
              </w:rPr>
              <w:t xml:space="preserve">  </w:t>
            </w:r>
            <w:r w:rsidR="004D1844">
              <w:rPr>
                <w:sz w:val="24"/>
                <w:szCs w:val="24"/>
              </w:rPr>
              <w:t>Congestion in lungs</w:t>
            </w:r>
          </w:p>
        </w:tc>
        <w:tc>
          <w:tcPr>
            <w:tcW w:w="5038" w:type="dxa"/>
          </w:tcPr>
          <w:p w14:paraId="1E74E093" w14:textId="438051B9" w:rsidR="00281535" w:rsidRPr="003E198E" w:rsidRDefault="00281535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 </w:t>
            </w:r>
            <w:r w:rsidR="004D1844">
              <w:rPr>
                <w:sz w:val="24"/>
                <w:szCs w:val="24"/>
              </w:rPr>
              <w:t>Blockage in Pulmonary artery</w:t>
            </w:r>
          </w:p>
        </w:tc>
      </w:tr>
    </w:tbl>
    <w:p w14:paraId="42214069" w14:textId="7B60142D" w:rsidR="00F8452C" w:rsidRDefault="008A0C35" w:rsidP="00281535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efine Cardiac cycle.</w:t>
      </w:r>
      <w:r w:rsidR="004278CE">
        <w:rPr>
          <w:sz w:val="24"/>
          <w:szCs w:val="24"/>
        </w:rPr>
        <w:t xml:space="preserve">                                                                                                                                  [ </w:t>
      </w:r>
      <w:proofErr w:type="gramStart"/>
      <w:r w:rsidR="004278CE">
        <w:rPr>
          <w:sz w:val="24"/>
          <w:szCs w:val="24"/>
        </w:rPr>
        <w:t>1 ]</w:t>
      </w:r>
      <w:proofErr w:type="gramEnd"/>
    </w:p>
    <w:p w14:paraId="25DD9B15" w14:textId="475EAFD1" w:rsidR="008A0C35" w:rsidRDefault="008A0C35" w:rsidP="00281535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ame the instrument used to measure Blood pressure?</w:t>
      </w:r>
      <w:r w:rsidR="004278CE">
        <w:rPr>
          <w:sz w:val="24"/>
          <w:szCs w:val="24"/>
        </w:rPr>
        <w:t xml:space="preserve">                                                                   [ </w:t>
      </w:r>
      <w:proofErr w:type="gramStart"/>
      <w:r w:rsidR="004278CE">
        <w:rPr>
          <w:sz w:val="24"/>
          <w:szCs w:val="24"/>
        </w:rPr>
        <w:t>1 ]</w:t>
      </w:r>
      <w:proofErr w:type="gramEnd"/>
    </w:p>
    <w:p w14:paraId="3D754B8F" w14:textId="6B29BBB8" w:rsidR="008A0C35" w:rsidRDefault="008A0C35" w:rsidP="00281535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Second heart sound is ______ occur due to the closure of _______ valve.</w:t>
      </w:r>
      <w:r w:rsidR="004278CE">
        <w:rPr>
          <w:sz w:val="24"/>
          <w:szCs w:val="24"/>
        </w:rPr>
        <w:t xml:space="preserve">                                   [ </w:t>
      </w:r>
      <w:proofErr w:type="gramStart"/>
      <w:r w:rsidR="004278CE">
        <w:rPr>
          <w:sz w:val="24"/>
          <w:szCs w:val="24"/>
        </w:rPr>
        <w:t>1 ]</w:t>
      </w:r>
      <w:proofErr w:type="gramEnd"/>
    </w:p>
    <w:p w14:paraId="69368B6D" w14:textId="4AE08012" w:rsidR="00F8452C" w:rsidRDefault="00E4746E" w:rsidP="00281535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efine Blood pressure.</w:t>
      </w:r>
      <w:r w:rsidR="004278CE">
        <w:rPr>
          <w:sz w:val="24"/>
          <w:szCs w:val="24"/>
        </w:rPr>
        <w:t xml:space="preserve">                                                                                                                             [ </w:t>
      </w:r>
      <w:proofErr w:type="gramStart"/>
      <w:r w:rsidR="004278CE">
        <w:rPr>
          <w:sz w:val="24"/>
          <w:szCs w:val="24"/>
        </w:rPr>
        <w:t>1 ]</w:t>
      </w:r>
      <w:proofErr w:type="gramEnd"/>
    </w:p>
    <w:p w14:paraId="76E0DA76" w14:textId="1AB20FA3" w:rsidR="00E4746E" w:rsidRDefault="004278CE" w:rsidP="00281535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V node produce potential of _______min</w:t>
      </w:r>
      <w:r>
        <w:rPr>
          <w:sz w:val="24"/>
          <w:szCs w:val="24"/>
          <w:vertAlign w:val="superscript"/>
        </w:rPr>
        <w:t xml:space="preserve"> – </w:t>
      </w:r>
      <w:proofErr w:type="gramStart"/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629EE844" w14:textId="7036ECC1" w:rsidR="00F8452C" w:rsidRDefault="004278CE" w:rsidP="00281535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ny two differences between Atria Systole and Ventricles Systole.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39FC42A5" w14:textId="129951EA" w:rsidR="00F8452C" w:rsidRDefault="00580DD5" w:rsidP="00281535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following terms related to disorders of circulatory system:                                      </w:t>
      </w:r>
      <w:proofErr w:type="gramStart"/>
      <w:r>
        <w:rPr>
          <w:sz w:val="24"/>
          <w:szCs w:val="24"/>
        </w:rPr>
        <w:t xml:space="preserve">   [</w:t>
      </w:r>
      <w:proofErr w:type="gramEnd"/>
      <w:r>
        <w:rPr>
          <w:sz w:val="24"/>
          <w:szCs w:val="24"/>
        </w:rPr>
        <w:t xml:space="preserve"> 2 ]</w:t>
      </w:r>
    </w:p>
    <w:p w14:paraId="7F818047" w14:textId="4B8E763F" w:rsidR="00580DD5" w:rsidRDefault="00580DD5" w:rsidP="00580DD5">
      <w:pPr>
        <w:pStyle w:val="ListParagraph"/>
        <w:spacing w:before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  CAD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b)  Heart attack</w:t>
      </w:r>
    </w:p>
    <w:p w14:paraId="0E6FB7B1" w14:textId="5F5CC28F" w:rsidR="00F8452C" w:rsidRDefault="00F8452C" w:rsidP="00281535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ferentiate between Arteries and Veins.                                                                                           [ </w:t>
      </w:r>
      <w:proofErr w:type="gramStart"/>
      <w:r>
        <w:rPr>
          <w:sz w:val="24"/>
          <w:szCs w:val="24"/>
        </w:rPr>
        <w:t>3 ]</w:t>
      </w:r>
      <w:proofErr w:type="gramEnd"/>
    </w:p>
    <w:p w14:paraId="321AADFA" w14:textId="6B14D315" w:rsidR="00F8452C" w:rsidRDefault="00F8452C" w:rsidP="00F8452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w a standard ECG and explain the different segments in it.                        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[ </w:t>
      </w:r>
      <w:proofErr w:type="gramStart"/>
      <w:r>
        <w:rPr>
          <w:sz w:val="24"/>
          <w:szCs w:val="24"/>
        </w:rPr>
        <w:t>3 ]</w:t>
      </w:r>
      <w:proofErr w:type="gramEnd"/>
    </w:p>
    <w:p w14:paraId="7DA3A93F" w14:textId="157F091D" w:rsidR="00F8452C" w:rsidRDefault="00F8452C" w:rsidP="00F8452C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w the diagram of human heart and explain its working.   </w:t>
      </w:r>
      <w:r>
        <w:rPr>
          <w:sz w:val="24"/>
          <w:szCs w:val="24"/>
        </w:rPr>
        <w:t xml:space="preserve">                                                          [ </w:t>
      </w:r>
      <w:proofErr w:type="gramStart"/>
      <w:r>
        <w:rPr>
          <w:sz w:val="24"/>
          <w:szCs w:val="24"/>
        </w:rPr>
        <w:t>5 ]</w:t>
      </w:r>
      <w:proofErr w:type="gramEnd"/>
    </w:p>
    <w:p w14:paraId="10D64C9F" w14:textId="77777777" w:rsidR="00281535" w:rsidRDefault="00281535" w:rsidP="00281535">
      <w:pPr>
        <w:pStyle w:val="ListParagraph"/>
        <w:ind w:left="360"/>
        <w:jc w:val="both"/>
      </w:pPr>
    </w:p>
    <w:p w14:paraId="08463513" w14:textId="77777777" w:rsidR="00281535" w:rsidRDefault="00281535" w:rsidP="00281535">
      <w:pPr>
        <w:spacing w:after="0"/>
        <w:rPr>
          <w:b/>
          <w:sz w:val="34"/>
          <w:szCs w:val="34"/>
          <w:u w:val="single"/>
        </w:rPr>
      </w:pPr>
    </w:p>
    <w:p w14:paraId="086ECE0E" w14:textId="77777777" w:rsidR="00281535" w:rsidRDefault="00281535" w:rsidP="00281535">
      <w:pPr>
        <w:spacing w:after="0"/>
        <w:rPr>
          <w:b/>
          <w:sz w:val="34"/>
          <w:szCs w:val="34"/>
          <w:u w:val="single"/>
        </w:rPr>
      </w:pPr>
    </w:p>
    <w:p w14:paraId="1DE3B2C0" w14:textId="77777777" w:rsidR="00281535" w:rsidRDefault="00281535" w:rsidP="00281535">
      <w:pPr>
        <w:spacing w:after="0"/>
        <w:rPr>
          <w:b/>
          <w:sz w:val="34"/>
          <w:szCs w:val="34"/>
          <w:u w:val="single"/>
        </w:rPr>
      </w:pPr>
    </w:p>
    <w:p w14:paraId="434D240D" w14:textId="77777777" w:rsidR="00281535" w:rsidRDefault="00281535" w:rsidP="00281535">
      <w:pPr>
        <w:spacing w:after="0"/>
        <w:rPr>
          <w:b/>
          <w:sz w:val="34"/>
          <w:szCs w:val="34"/>
          <w:u w:val="single"/>
        </w:rPr>
      </w:pPr>
    </w:p>
    <w:p w14:paraId="016CD853" w14:textId="77777777" w:rsidR="00281535" w:rsidRDefault="00281535" w:rsidP="00281535">
      <w:pPr>
        <w:spacing w:after="0"/>
        <w:rPr>
          <w:b/>
          <w:sz w:val="34"/>
          <w:szCs w:val="34"/>
          <w:u w:val="single"/>
        </w:rPr>
      </w:pPr>
    </w:p>
    <w:p w14:paraId="47B39436" w14:textId="77777777" w:rsidR="00281535" w:rsidRDefault="00281535" w:rsidP="00281535">
      <w:pPr>
        <w:spacing w:after="0"/>
        <w:rPr>
          <w:b/>
          <w:sz w:val="34"/>
          <w:szCs w:val="34"/>
          <w:u w:val="single"/>
        </w:rPr>
      </w:pPr>
    </w:p>
    <w:p w14:paraId="7463E715" w14:textId="77777777" w:rsidR="00652969" w:rsidRDefault="00652969" w:rsidP="00652969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lastRenderedPageBreak/>
        <w:t>Neha Malhotra</w:t>
      </w:r>
      <w:r>
        <w:rPr>
          <w:sz w:val="34"/>
          <w:szCs w:val="34"/>
        </w:rPr>
        <w:t xml:space="preserve">        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  </w:t>
      </w:r>
      <w:r w:rsidRPr="009459BD">
        <w:rPr>
          <w:b/>
          <w:sz w:val="32"/>
          <w:szCs w:val="32"/>
          <w:u w:val="single"/>
        </w:rPr>
        <w:t>M: 9416974837</w:t>
      </w:r>
    </w:p>
    <w:p w14:paraId="37A4F58F" w14:textId="77777777" w:rsidR="00652969" w:rsidRDefault="00652969" w:rsidP="00652969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505D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x Marks : 25</w:t>
      </w:r>
    </w:p>
    <w:p w14:paraId="4E6D3C33" w14:textId="77777777" w:rsidR="00652969" w:rsidRDefault="00652969" w:rsidP="00652969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3B7700">
        <w:rPr>
          <w:rFonts w:cs="Vani"/>
          <w:b/>
          <w:sz w:val="32"/>
          <w:szCs w:val="32"/>
        </w:rPr>
        <w:t xml:space="preserve">Topic: </w:t>
      </w:r>
      <w:r>
        <w:rPr>
          <w:rFonts w:cs="Vani"/>
          <w:b/>
          <w:sz w:val="32"/>
          <w:szCs w:val="32"/>
        </w:rPr>
        <w:t xml:space="preserve">Body Fluids &amp; Circulation     </w:t>
      </w:r>
    </w:p>
    <w:p w14:paraId="4FAB54C8" w14:textId="77777777" w:rsidR="00652969" w:rsidRPr="00CA0E65" w:rsidRDefault="00652969" w:rsidP="00652969">
      <w:pPr>
        <w:pBdr>
          <w:bottom w:val="single" w:sz="12" w:space="1" w:color="auto"/>
        </w:pBdr>
        <w:spacing w:after="0"/>
        <w:jc w:val="center"/>
        <w:rPr>
          <w:rFonts w:cs="Vani"/>
          <w:b/>
          <w:sz w:val="28"/>
          <w:szCs w:val="28"/>
        </w:rPr>
      </w:pPr>
      <w:r>
        <w:rPr>
          <w:rFonts w:cs="Vani"/>
          <w:b/>
          <w:sz w:val="28"/>
          <w:szCs w:val="28"/>
        </w:rPr>
        <w:t xml:space="preserve">   </w:t>
      </w:r>
      <w:r w:rsidRPr="00CA0E65">
        <w:rPr>
          <w:rFonts w:cs="Vani"/>
          <w:b/>
          <w:sz w:val="28"/>
          <w:szCs w:val="28"/>
        </w:rPr>
        <w:t>[Structure of Heart to Disorders]</w:t>
      </w:r>
    </w:p>
    <w:p w14:paraId="7AE057D7" w14:textId="77777777" w:rsidR="00652969" w:rsidRPr="003E198E" w:rsidRDefault="00652969" w:rsidP="00652969">
      <w:pPr>
        <w:pStyle w:val="ListParagraph"/>
        <w:numPr>
          <w:ilvl w:val="0"/>
          <w:numId w:val="7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Pr="003E198E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0B96D57C" w14:textId="77777777" w:rsidR="00652969" w:rsidRDefault="00652969" w:rsidP="00652969">
      <w:pPr>
        <w:pStyle w:val="ListParagraph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G is graphical representation </w:t>
      </w:r>
      <w:proofErr w:type="gramStart"/>
      <w:r>
        <w:rPr>
          <w:sz w:val="24"/>
          <w:szCs w:val="24"/>
        </w:rPr>
        <w:t>of :</w:t>
      </w:r>
      <w:proofErr w:type="gramEnd"/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652969" w:rsidRPr="003E198E" w14:paraId="22F72A07" w14:textId="77777777" w:rsidTr="00C3534B">
        <w:tc>
          <w:tcPr>
            <w:tcW w:w="4410" w:type="dxa"/>
          </w:tcPr>
          <w:p w14:paraId="3488AB9F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   Rate of heart beat</w:t>
            </w:r>
            <w:r w:rsidRPr="003E19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38" w:type="dxa"/>
          </w:tcPr>
          <w:p w14:paraId="7A2CC7BA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Volume of blood pumped   </w:t>
            </w:r>
          </w:p>
        </w:tc>
      </w:tr>
      <w:tr w:rsidR="00652969" w:rsidRPr="003E198E" w14:paraId="74E90954" w14:textId="77777777" w:rsidTr="00C3534B">
        <w:tc>
          <w:tcPr>
            <w:tcW w:w="4410" w:type="dxa"/>
          </w:tcPr>
          <w:p w14:paraId="7F1400F7" w14:textId="77777777" w:rsidR="00652969" w:rsidRPr="003E198E" w:rsidRDefault="00652969" w:rsidP="00C353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 </w:t>
            </w:r>
            <w:r>
              <w:rPr>
                <w:sz w:val="24"/>
                <w:szCs w:val="24"/>
              </w:rPr>
              <w:t xml:space="preserve">  Ventricular contraction</w:t>
            </w:r>
          </w:p>
        </w:tc>
        <w:tc>
          <w:tcPr>
            <w:tcW w:w="5038" w:type="dxa"/>
          </w:tcPr>
          <w:p w14:paraId="3D760D4D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 Electrical activities of heart  </w:t>
            </w:r>
          </w:p>
        </w:tc>
      </w:tr>
    </w:tbl>
    <w:p w14:paraId="2B17CADC" w14:textId="77777777" w:rsidR="00652969" w:rsidRDefault="00652969" w:rsidP="0065296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blood vessel supply oxygenated blood to the body tissu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652969" w:rsidRPr="003E198E" w14:paraId="423E5F23" w14:textId="77777777" w:rsidTr="00C3534B">
        <w:tc>
          <w:tcPr>
            <w:tcW w:w="2340" w:type="dxa"/>
          </w:tcPr>
          <w:p w14:paraId="4ACE30C3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>
              <w:rPr>
                <w:sz w:val="24"/>
                <w:szCs w:val="24"/>
              </w:rPr>
              <w:t>Pulmonary artery</w:t>
            </w:r>
          </w:p>
        </w:tc>
        <w:tc>
          <w:tcPr>
            <w:tcW w:w="2044" w:type="dxa"/>
          </w:tcPr>
          <w:p w14:paraId="633196AF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Vena cava  </w:t>
            </w:r>
          </w:p>
        </w:tc>
        <w:tc>
          <w:tcPr>
            <w:tcW w:w="2165" w:type="dxa"/>
          </w:tcPr>
          <w:p w14:paraId="006E9C5B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  Pulmonary vein   </w:t>
            </w:r>
          </w:p>
        </w:tc>
        <w:tc>
          <w:tcPr>
            <w:tcW w:w="2189" w:type="dxa"/>
          </w:tcPr>
          <w:p w14:paraId="2E710E4D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 Aorta  </w:t>
            </w:r>
          </w:p>
        </w:tc>
      </w:tr>
    </w:tbl>
    <w:p w14:paraId="6DD4ABC6" w14:textId="77777777" w:rsidR="00652969" w:rsidRDefault="00652969" w:rsidP="0065296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olic pressure in a normal human </w:t>
      </w:r>
      <w:proofErr w:type="gramStart"/>
      <w:r>
        <w:rPr>
          <w:sz w:val="24"/>
          <w:szCs w:val="24"/>
        </w:rPr>
        <w:t>is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652969" w:rsidRPr="003E198E" w14:paraId="2D1B6907" w14:textId="77777777" w:rsidTr="00C3534B">
        <w:tc>
          <w:tcPr>
            <w:tcW w:w="2340" w:type="dxa"/>
          </w:tcPr>
          <w:p w14:paraId="12CEBC39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>
              <w:rPr>
                <w:sz w:val="24"/>
                <w:szCs w:val="24"/>
              </w:rPr>
              <w:t xml:space="preserve"> 70 mm of Hg</w:t>
            </w:r>
          </w:p>
        </w:tc>
        <w:tc>
          <w:tcPr>
            <w:tcW w:w="2044" w:type="dxa"/>
          </w:tcPr>
          <w:p w14:paraId="2017A2C3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80 mm of Hg   </w:t>
            </w:r>
          </w:p>
        </w:tc>
        <w:tc>
          <w:tcPr>
            <w:tcW w:w="2165" w:type="dxa"/>
          </w:tcPr>
          <w:p w14:paraId="45CBD454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 150 mm of Hg   </w:t>
            </w:r>
          </w:p>
        </w:tc>
        <w:tc>
          <w:tcPr>
            <w:tcW w:w="2189" w:type="dxa"/>
          </w:tcPr>
          <w:p w14:paraId="379D6AEA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120 mm of Hg   </w:t>
            </w:r>
          </w:p>
        </w:tc>
      </w:tr>
    </w:tbl>
    <w:p w14:paraId="0F98F91A" w14:textId="77777777" w:rsidR="00652969" w:rsidRDefault="00652969" w:rsidP="0065296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part of heart is responsible for initiating and maintaining its rhythmic activit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652969" w:rsidRPr="003E198E" w14:paraId="3DD21B73" w14:textId="77777777" w:rsidTr="00C3534B">
        <w:tc>
          <w:tcPr>
            <w:tcW w:w="2340" w:type="dxa"/>
          </w:tcPr>
          <w:p w14:paraId="7A991FD3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>
              <w:rPr>
                <w:sz w:val="24"/>
                <w:szCs w:val="24"/>
              </w:rPr>
              <w:t xml:space="preserve"> SA node</w:t>
            </w:r>
          </w:p>
        </w:tc>
        <w:tc>
          <w:tcPr>
            <w:tcW w:w="2044" w:type="dxa"/>
          </w:tcPr>
          <w:p w14:paraId="5F66E97F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AV node  </w:t>
            </w:r>
          </w:p>
        </w:tc>
        <w:tc>
          <w:tcPr>
            <w:tcW w:w="2165" w:type="dxa"/>
          </w:tcPr>
          <w:p w14:paraId="0A18931E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  Ventricle  </w:t>
            </w:r>
          </w:p>
        </w:tc>
        <w:tc>
          <w:tcPr>
            <w:tcW w:w="2189" w:type="dxa"/>
          </w:tcPr>
          <w:p w14:paraId="6BD0A18A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Atrial   </w:t>
            </w:r>
          </w:p>
        </w:tc>
      </w:tr>
    </w:tbl>
    <w:p w14:paraId="4073EF68" w14:textId="77777777" w:rsidR="00652969" w:rsidRDefault="00652969" w:rsidP="0065296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symptom of congestive heart failure </w:t>
      </w:r>
      <w:proofErr w:type="gramStart"/>
      <w:r>
        <w:rPr>
          <w:sz w:val="24"/>
          <w:szCs w:val="24"/>
        </w:rPr>
        <w:t>is :</w:t>
      </w:r>
      <w:proofErr w:type="gramEnd"/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652969" w:rsidRPr="003E198E" w14:paraId="54333FE2" w14:textId="77777777" w:rsidTr="00C3534B">
        <w:tc>
          <w:tcPr>
            <w:tcW w:w="4410" w:type="dxa"/>
          </w:tcPr>
          <w:p w14:paraId="3AB44073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   Hypertension</w:t>
            </w:r>
            <w:r w:rsidRPr="003E19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38" w:type="dxa"/>
          </w:tcPr>
          <w:p w14:paraId="3019432F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Impared heart valve  </w:t>
            </w:r>
          </w:p>
        </w:tc>
      </w:tr>
      <w:tr w:rsidR="00652969" w:rsidRPr="003E198E" w14:paraId="0AA6D1EC" w14:textId="77777777" w:rsidTr="00C3534B">
        <w:tc>
          <w:tcPr>
            <w:tcW w:w="4410" w:type="dxa"/>
          </w:tcPr>
          <w:p w14:paraId="4D26AAD3" w14:textId="77777777" w:rsidR="00652969" w:rsidRPr="003E198E" w:rsidRDefault="00652969" w:rsidP="00C353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 </w:t>
            </w:r>
            <w:r>
              <w:rPr>
                <w:sz w:val="24"/>
                <w:szCs w:val="24"/>
              </w:rPr>
              <w:t xml:space="preserve">  Congestion in lungs</w:t>
            </w:r>
          </w:p>
        </w:tc>
        <w:tc>
          <w:tcPr>
            <w:tcW w:w="5038" w:type="dxa"/>
          </w:tcPr>
          <w:p w14:paraId="5F7445CE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 Blockage in Pulmonary artery</w:t>
            </w:r>
          </w:p>
        </w:tc>
      </w:tr>
    </w:tbl>
    <w:p w14:paraId="4F49ADF7" w14:textId="77777777" w:rsidR="00281535" w:rsidRDefault="00281535" w:rsidP="00281535">
      <w:pPr>
        <w:spacing w:after="0"/>
        <w:rPr>
          <w:b/>
          <w:sz w:val="34"/>
          <w:szCs w:val="34"/>
          <w:u w:val="single"/>
        </w:rPr>
      </w:pPr>
    </w:p>
    <w:p w14:paraId="3C3DF8FD" w14:textId="77777777" w:rsidR="00652969" w:rsidRDefault="00652969" w:rsidP="00281535">
      <w:pPr>
        <w:spacing w:after="0"/>
        <w:rPr>
          <w:b/>
          <w:sz w:val="34"/>
          <w:szCs w:val="34"/>
          <w:u w:val="single"/>
        </w:rPr>
      </w:pPr>
    </w:p>
    <w:p w14:paraId="44ECBF51" w14:textId="77777777" w:rsidR="00652969" w:rsidRDefault="00652969" w:rsidP="00652969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 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  </w:t>
      </w:r>
      <w:r w:rsidRPr="009459BD">
        <w:rPr>
          <w:b/>
          <w:sz w:val="32"/>
          <w:szCs w:val="32"/>
          <w:u w:val="single"/>
        </w:rPr>
        <w:t>M: 9416974837</w:t>
      </w:r>
    </w:p>
    <w:p w14:paraId="497462BD" w14:textId="77777777" w:rsidR="00652969" w:rsidRDefault="00652969" w:rsidP="00652969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505D7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ax Marks : 25</w:t>
      </w:r>
    </w:p>
    <w:p w14:paraId="10FCBE1C" w14:textId="77777777" w:rsidR="00652969" w:rsidRDefault="00652969" w:rsidP="00652969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3B7700">
        <w:rPr>
          <w:rFonts w:cs="Vani"/>
          <w:b/>
          <w:sz w:val="32"/>
          <w:szCs w:val="32"/>
        </w:rPr>
        <w:t xml:space="preserve">Topic: </w:t>
      </w:r>
      <w:r>
        <w:rPr>
          <w:rFonts w:cs="Vani"/>
          <w:b/>
          <w:sz w:val="32"/>
          <w:szCs w:val="32"/>
        </w:rPr>
        <w:t xml:space="preserve">Body Fluids &amp; Circulation     </w:t>
      </w:r>
    </w:p>
    <w:p w14:paraId="4B15FCA8" w14:textId="77777777" w:rsidR="00652969" w:rsidRPr="00CA0E65" w:rsidRDefault="00652969" w:rsidP="00652969">
      <w:pPr>
        <w:pBdr>
          <w:bottom w:val="single" w:sz="12" w:space="1" w:color="auto"/>
        </w:pBdr>
        <w:spacing w:after="0"/>
        <w:jc w:val="center"/>
        <w:rPr>
          <w:rFonts w:cs="Vani"/>
          <w:b/>
          <w:sz w:val="28"/>
          <w:szCs w:val="28"/>
        </w:rPr>
      </w:pPr>
      <w:r>
        <w:rPr>
          <w:rFonts w:cs="Vani"/>
          <w:b/>
          <w:sz w:val="28"/>
          <w:szCs w:val="28"/>
        </w:rPr>
        <w:t xml:space="preserve">   </w:t>
      </w:r>
      <w:r w:rsidRPr="00CA0E65">
        <w:rPr>
          <w:rFonts w:cs="Vani"/>
          <w:b/>
          <w:sz w:val="28"/>
          <w:szCs w:val="28"/>
        </w:rPr>
        <w:t>[Structure of Heart to Disorders]</w:t>
      </w:r>
    </w:p>
    <w:p w14:paraId="258A939F" w14:textId="77777777" w:rsidR="00652969" w:rsidRPr="003E198E" w:rsidRDefault="00652969" w:rsidP="00652969">
      <w:pPr>
        <w:pStyle w:val="ListParagraph"/>
        <w:numPr>
          <w:ilvl w:val="0"/>
          <w:numId w:val="9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Pr="003E198E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504E0564" w14:textId="77777777" w:rsidR="00652969" w:rsidRDefault="00652969" w:rsidP="00652969">
      <w:pPr>
        <w:pStyle w:val="ListParagraph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CG is graphical representation </w:t>
      </w:r>
      <w:proofErr w:type="gramStart"/>
      <w:r>
        <w:rPr>
          <w:sz w:val="24"/>
          <w:szCs w:val="24"/>
        </w:rPr>
        <w:t>of :</w:t>
      </w:r>
      <w:proofErr w:type="gramEnd"/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652969" w:rsidRPr="003E198E" w14:paraId="7D365971" w14:textId="77777777" w:rsidTr="00C3534B">
        <w:tc>
          <w:tcPr>
            <w:tcW w:w="4410" w:type="dxa"/>
          </w:tcPr>
          <w:p w14:paraId="5C31A3DE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   Rate of heart beat</w:t>
            </w:r>
            <w:r w:rsidRPr="003E19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38" w:type="dxa"/>
          </w:tcPr>
          <w:p w14:paraId="776873FB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Volume of blood pumped   </w:t>
            </w:r>
          </w:p>
        </w:tc>
      </w:tr>
      <w:tr w:rsidR="00652969" w:rsidRPr="003E198E" w14:paraId="350715B1" w14:textId="77777777" w:rsidTr="00C3534B">
        <w:tc>
          <w:tcPr>
            <w:tcW w:w="4410" w:type="dxa"/>
          </w:tcPr>
          <w:p w14:paraId="29124E98" w14:textId="77777777" w:rsidR="00652969" w:rsidRPr="003E198E" w:rsidRDefault="00652969" w:rsidP="00C353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 </w:t>
            </w:r>
            <w:r>
              <w:rPr>
                <w:sz w:val="24"/>
                <w:szCs w:val="24"/>
              </w:rPr>
              <w:t xml:space="preserve">  Ventricular contraction</w:t>
            </w:r>
          </w:p>
        </w:tc>
        <w:tc>
          <w:tcPr>
            <w:tcW w:w="5038" w:type="dxa"/>
          </w:tcPr>
          <w:p w14:paraId="3E5DF183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 Electrical activities of heart  </w:t>
            </w:r>
          </w:p>
        </w:tc>
      </w:tr>
    </w:tbl>
    <w:p w14:paraId="6BD7FEBD" w14:textId="77777777" w:rsidR="00652969" w:rsidRDefault="00652969" w:rsidP="0065296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blood vessel supply oxygenated blood to the body tissues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652969" w:rsidRPr="003E198E" w14:paraId="3973B6BC" w14:textId="77777777" w:rsidTr="00C3534B">
        <w:tc>
          <w:tcPr>
            <w:tcW w:w="2340" w:type="dxa"/>
          </w:tcPr>
          <w:p w14:paraId="585497E3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>
              <w:rPr>
                <w:sz w:val="24"/>
                <w:szCs w:val="24"/>
              </w:rPr>
              <w:t>Pulmonary artery</w:t>
            </w:r>
          </w:p>
        </w:tc>
        <w:tc>
          <w:tcPr>
            <w:tcW w:w="2044" w:type="dxa"/>
          </w:tcPr>
          <w:p w14:paraId="4053C9CA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Vena cava  </w:t>
            </w:r>
          </w:p>
        </w:tc>
        <w:tc>
          <w:tcPr>
            <w:tcW w:w="2165" w:type="dxa"/>
          </w:tcPr>
          <w:p w14:paraId="69711A8E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  Pulmonary vein   </w:t>
            </w:r>
          </w:p>
        </w:tc>
        <w:tc>
          <w:tcPr>
            <w:tcW w:w="2189" w:type="dxa"/>
          </w:tcPr>
          <w:p w14:paraId="3314A110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 Aorta  </w:t>
            </w:r>
          </w:p>
        </w:tc>
      </w:tr>
    </w:tbl>
    <w:p w14:paraId="27360E8F" w14:textId="77777777" w:rsidR="00652969" w:rsidRDefault="00652969" w:rsidP="0065296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stolic pressure in a normal human </w:t>
      </w:r>
      <w:proofErr w:type="gramStart"/>
      <w:r>
        <w:rPr>
          <w:sz w:val="24"/>
          <w:szCs w:val="24"/>
        </w:rPr>
        <w:t>is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652969" w:rsidRPr="003E198E" w14:paraId="6CC3D85A" w14:textId="77777777" w:rsidTr="00C3534B">
        <w:tc>
          <w:tcPr>
            <w:tcW w:w="2340" w:type="dxa"/>
          </w:tcPr>
          <w:p w14:paraId="5FD949A2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>
              <w:rPr>
                <w:sz w:val="24"/>
                <w:szCs w:val="24"/>
              </w:rPr>
              <w:t xml:space="preserve"> 70 mm of Hg</w:t>
            </w:r>
          </w:p>
        </w:tc>
        <w:tc>
          <w:tcPr>
            <w:tcW w:w="2044" w:type="dxa"/>
          </w:tcPr>
          <w:p w14:paraId="2DEAA2D8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80 mm of Hg   </w:t>
            </w:r>
          </w:p>
        </w:tc>
        <w:tc>
          <w:tcPr>
            <w:tcW w:w="2165" w:type="dxa"/>
          </w:tcPr>
          <w:p w14:paraId="1D760DE4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 150 mm of Hg   </w:t>
            </w:r>
          </w:p>
        </w:tc>
        <w:tc>
          <w:tcPr>
            <w:tcW w:w="2189" w:type="dxa"/>
          </w:tcPr>
          <w:p w14:paraId="54FF9A00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120 mm of Hg   </w:t>
            </w:r>
          </w:p>
        </w:tc>
      </w:tr>
    </w:tbl>
    <w:p w14:paraId="304FD32E" w14:textId="77777777" w:rsidR="00652969" w:rsidRDefault="00652969" w:rsidP="0065296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ich part of heart is responsible for initiating and maintaining its rhythmic activity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652969" w:rsidRPr="003E198E" w14:paraId="6E270D8E" w14:textId="77777777" w:rsidTr="00C3534B">
        <w:tc>
          <w:tcPr>
            <w:tcW w:w="2340" w:type="dxa"/>
          </w:tcPr>
          <w:p w14:paraId="01656781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>
              <w:rPr>
                <w:sz w:val="24"/>
                <w:szCs w:val="24"/>
              </w:rPr>
              <w:t xml:space="preserve"> SA node</w:t>
            </w:r>
          </w:p>
        </w:tc>
        <w:tc>
          <w:tcPr>
            <w:tcW w:w="2044" w:type="dxa"/>
          </w:tcPr>
          <w:p w14:paraId="2A406089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AV node  </w:t>
            </w:r>
          </w:p>
        </w:tc>
        <w:tc>
          <w:tcPr>
            <w:tcW w:w="2165" w:type="dxa"/>
          </w:tcPr>
          <w:p w14:paraId="02C422BE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  Ventricle  </w:t>
            </w:r>
          </w:p>
        </w:tc>
        <w:tc>
          <w:tcPr>
            <w:tcW w:w="2189" w:type="dxa"/>
          </w:tcPr>
          <w:p w14:paraId="39759021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Atrial   </w:t>
            </w:r>
          </w:p>
        </w:tc>
      </w:tr>
    </w:tbl>
    <w:p w14:paraId="6B3FE54A" w14:textId="77777777" w:rsidR="00652969" w:rsidRDefault="00652969" w:rsidP="0065296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symptom of congestive heart failure </w:t>
      </w:r>
      <w:proofErr w:type="gramStart"/>
      <w:r>
        <w:rPr>
          <w:sz w:val="24"/>
          <w:szCs w:val="24"/>
        </w:rPr>
        <w:t>is :</w:t>
      </w:r>
      <w:proofErr w:type="gramEnd"/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652969" w:rsidRPr="003E198E" w14:paraId="5324F500" w14:textId="77777777" w:rsidTr="00C3534B">
        <w:tc>
          <w:tcPr>
            <w:tcW w:w="4410" w:type="dxa"/>
          </w:tcPr>
          <w:p w14:paraId="0D4C2685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   Hypertension</w:t>
            </w:r>
            <w:r w:rsidRPr="003E19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38" w:type="dxa"/>
          </w:tcPr>
          <w:p w14:paraId="3D6E7FAD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  Impared heart valve  </w:t>
            </w:r>
          </w:p>
        </w:tc>
      </w:tr>
      <w:tr w:rsidR="00652969" w:rsidRPr="003E198E" w14:paraId="1A8A9AA8" w14:textId="77777777" w:rsidTr="00C3534B">
        <w:tc>
          <w:tcPr>
            <w:tcW w:w="4410" w:type="dxa"/>
          </w:tcPr>
          <w:p w14:paraId="4BD7E315" w14:textId="77777777" w:rsidR="00652969" w:rsidRPr="003E198E" w:rsidRDefault="00652969" w:rsidP="00C353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 </w:t>
            </w:r>
            <w:r>
              <w:rPr>
                <w:sz w:val="24"/>
                <w:szCs w:val="24"/>
              </w:rPr>
              <w:t xml:space="preserve">  Congestion in lungs</w:t>
            </w:r>
          </w:p>
        </w:tc>
        <w:tc>
          <w:tcPr>
            <w:tcW w:w="5038" w:type="dxa"/>
          </w:tcPr>
          <w:p w14:paraId="342F6D8D" w14:textId="77777777" w:rsidR="00652969" w:rsidRPr="003E198E" w:rsidRDefault="00652969" w:rsidP="00C3534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  Blockage in Pulmonary artery</w:t>
            </w:r>
          </w:p>
        </w:tc>
      </w:tr>
    </w:tbl>
    <w:p w14:paraId="58A3B392" w14:textId="77777777" w:rsidR="00281535" w:rsidRDefault="00281535" w:rsidP="00281535">
      <w:pPr>
        <w:spacing w:after="0"/>
        <w:rPr>
          <w:b/>
          <w:sz w:val="34"/>
          <w:szCs w:val="34"/>
          <w:u w:val="single"/>
        </w:rPr>
      </w:pPr>
    </w:p>
    <w:p w14:paraId="07C7BE1D" w14:textId="77777777" w:rsidR="00296E61" w:rsidRDefault="00296E61" w:rsidP="00296E61">
      <w:pPr>
        <w:pStyle w:val="ListParagraph"/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Cardiac cycle.                          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14D5055A" w14:textId="77777777" w:rsidR="00296E61" w:rsidRDefault="00296E61" w:rsidP="00296E61">
      <w:pPr>
        <w:pStyle w:val="ListParagraph"/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he instrument used to measure Blood pressure?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4B3B049E" w14:textId="77777777" w:rsidR="00296E61" w:rsidRDefault="00296E61" w:rsidP="00296E61">
      <w:pPr>
        <w:pStyle w:val="ListParagraph"/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 heart sound is ______ occur due to the closure of _______ valve.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322D00B5" w14:textId="77777777" w:rsidR="00296E61" w:rsidRDefault="00296E61" w:rsidP="00296E61">
      <w:pPr>
        <w:pStyle w:val="ListParagraph"/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Blood pressure.                     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0380FB65" w14:textId="77777777" w:rsidR="00296E61" w:rsidRDefault="00296E61" w:rsidP="00296E61">
      <w:pPr>
        <w:pStyle w:val="ListParagraph"/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V node produce potential of _______min</w:t>
      </w:r>
      <w:r>
        <w:rPr>
          <w:sz w:val="24"/>
          <w:szCs w:val="24"/>
          <w:vertAlign w:val="superscript"/>
        </w:rPr>
        <w:t xml:space="preserve"> – </w:t>
      </w:r>
      <w:proofErr w:type="gramStart"/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06390ACA" w14:textId="77777777" w:rsidR="00296E61" w:rsidRDefault="00296E61" w:rsidP="00296E61">
      <w:pPr>
        <w:pStyle w:val="ListParagraph"/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ny two differences between Atria Systole and Ventricles Systole.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555FAA98" w14:textId="77777777" w:rsidR="00296E61" w:rsidRDefault="00296E61" w:rsidP="00296E61">
      <w:pPr>
        <w:pStyle w:val="ListParagraph"/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following terms related to disorders of circulatory system:                                      </w:t>
      </w:r>
      <w:proofErr w:type="gramStart"/>
      <w:r>
        <w:rPr>
          <w:sz w:val="24"/>
          <w:szCs w:val="24"/>
        </w:rPr>
        <w:t xml:space="preserve">   [</w:t>
      </w:r>
      <w:proofErr w:type="gramEnd"/>
      <w:r>
        <w:rPr>
          <w:sz w:val="24"/>
          <w:szCs w:val="24"/>
        </w:rPr>
        <w:t xml:space="preserve"> 2 ]</w:t>
      </w:r>
    </w:p>
    <w:p w14:paraId="5220606F" w14:textId="77777777" w:rsidR="00296E61" w:rsidRDefault="00296E61" w:rsidP="00296E61">
      <w:pPr>
        <w:pStyle w:val="ListParagraph"/>
        <w:spacing w:before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  CAD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b)  Heart attack</w:t>
      </w:r>
    </w:p>
    <w:p w14:paraId="3F206CA6" w14:textId="77777777" w:rsidR="00296E61" w:rsidRDefault="00296E61" w:rsidP="00296E61">
      <w:pPr>
        <w:pStyle w:val="ListParagraph"/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ferentiate between Arteries and Veins.                                                                                           [ </w:t>
      </w:r>
      <w:proofErr w:type="gramStart"/>
      <w:r>
        <w:rPr>
          <w:sz w:val="24"/>
          <w:szCs w:val="24"/>
        </w:rPr>
        <w:t>3 ]</w:t>
      </w:r>
      <w:proofErr w:type="gramEnd"/>
    </w:p>
    <w:p w14:paraId="59F4EC7A" w14:textId="77777777" w:rsidR="00296E61" w:rsidRDefault="00296E61" w:rsidP="00296E61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w a standard ECG and explain the different segments in it.                                                       [ </w:t>
      </w:r>
      <w:proofErr w:type="gramStart"/>
      <w:r>
        <w:rPr>
          <w:sz w:val="24"/>
          <w:szCs w:val="24"/>
        </w:rPr>
        <w:t>3 ]</w:t>
      </w:r>
      <w:proofErr w:type="gramEnd"/>
    </w:p>
    <w:p w14:paraId="2420EBCC" w14:textId="77777777" w:rsidR="00296E61" w:rsidRDefault="00296E61" w:rsidP="00296E61">
      <w:pPr>
        <w:pStyle w:val="ListParagraph"/>
        <w:numPr>
          <w:ilvl w:val="0"/>
          <w:numId w:val="11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w the diagram of human heart and explain its working.                                                             [ </w:t>
      </w:r>
      <w:proofErr w:type="gramStart"/>
      <w:r>
        <w:rPr>
          <w:sz w:val="24"/>
          <w:szCs w:val="24"/>
        </w:rPr>
        <w:t>5 ]</w:t>
      </w:r>
      <w:proofErr w:type="gramEnd"/>
    </w:p>
    <w:p w14:paraId="5C96788A" w14:textId="77777777" w:rsidR="00281535" w:rsidRDefault="00281535" w:rsidP="00CC2B6C">
      <w:pPr>
        <w:spacing w:after="0"/>
        <w:rPr>
          <w:b/>
          <w:sz w:val="34"/>
          <w:szCs w:val="34"/>
          <w:u w:val="single"/>
        </w:rPr>
      </w:pPr>
    </w:p>
    <w:p w14:paraId="44036427" w14:textId="77777777" w:rsidR="00281535" w:rsidRDefault="00281535" w:rsidP="00CC2B6C">
      <w:pPr>
        <w:spacing w:after="0"/>
        <w:rPr>
          <w:b/>
          <w:sz w:val="34"/>
          <w:szCs w:val="34"/>
          <w:u w:val="single"/>
        </w:rPr>
      </w:pPr>
    </w:p>
    <w:p w14:paraId="386E472B" w14:textId="77777777" w:rsidR="00281535" w:rsidRDefault="00281535" w:rsidP="00CC2B6C">
      <w:pPr>
        <w:spacing w:after="0"/>
        <w:rPr>
          <w:b/>
          <w:sz w:val="34"/>
          <w:szCs w:val="34"/>
          <w:u w:val="single"/>
        </w:rPr>
      </w:pPr>
    </w:p>
    <w:p w14:paraId="44A995E4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3AE05AFA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7755FA05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3A56852C" w14:textId="77777777" w:rsidR="00F16736" w:rsidRDefault="00F16736" w:rsidP="00CC2B6C">
      <w:pPr>
        <w:spacing w:after="0"/>
        <w:rPr>
          <w:b/>
          <w:sz w:val="34"/>
          <w:szCs w:val="34"/>
          <w:u w:val="single"/>
        </w:rPr>
      </w:pPr>
    </w:p>
    <w:p w14:paraId="5C012981" w14:textId="77777777" w:rsidR="00F16736" w:rsidRDefault="00F16736" w:rsidP="00CC2B6C">
      <w:pPr>
        <w:spacing w:after="0"/>
        <w:rPr>
          <w:b/>
          <w:sz w:val="34"/>
          <w:szCs w:val="34"/>
          <w:u w:val="single"/>
        </w:rPr>
      </w:pPr>
    </w:p>
    <w:p w14:paraId="6FA64659" w14:textId="77777777" w:rsidR="00F16736" w:rsidRDefault="00F16736" w:rsidP="00CC2B6C">
      <w:pPr>
        <w:spacing w:after="0"/>
        <w:rPr>
          <w:b/>
          <w:sz w:val="34"/>
          <w:szCs w:val="34"/>
          <w:u w:val="single"/>
        </w:rPr>
      </w:pPr>
    </w:p>
    <w:p w14:paraId="486EE568" w14:textId="77777777" w:rsidR="00B74910" w:rsidRDefault="00B74910" w:rsidP="00CC2B6C">
      <w:pPr>
        <w:spacing w:after="0"/>
        <w:rPr>
          <w:b/>
          <w:sz w:val="34"/>
          <w:szCs w:val="34"/>
          <w:u w:val="single"/>
        </w:rPr>
      </w:pPr>
    </w:p>
    <w:p w14:paraId="45666D53" w14:textId="77777777" w:rsidR="00B74910" w:rsidRDefault="00B74910" w:rsidP="00CC2B6C">
      <w:pPr>
        <w:spacing w:after="0"/>
        <w:rPr>
          <w:b/>
          <w:sz w:val="34"/>
          <w:szCs w:val="34"/>
          <w:u w:val="single"/>
        </w:rPr>
      </w:pPr>
    </w:p>
    <w:p w14:paraId="5F586C29" w14:textId="77777777" w:rsidR="00F16736" w:rsidRDefault="00F16736" w:rsidP="00F1673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Cardiac cycle.                          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5E3A42E6" w14:textId="77777777" w:rsidR="00F16736" w:rsidRDefault="00F16736" w:rsidP="00F1673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he instrument used to measure Blood pressure?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7C2561DE" w14:textId="77777777" w:rsidR="00F16736" w:rsidRDefault="00F16736" w:rsidP="00F1673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 heart sound is ______ occur due to the closure of _______ valve.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41288C91" w14:textId="77777777" w:rsidR="00F16736" w:rsidRDefault="00F16736" w:rsidP="00F1673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Blood pressure.                     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4BA56786" w14:textId="77777777" w:rsidR="00F16736" w:rsidRDefault="00F16736" w:rsidP="00F1673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V node produce potential of _______min</w:t>
      </w:r>
      <w:r>
        <w:rPr>
          <w:sz w:val="24"/>
          <w:szCs w:val="24"/>
          <w:vertAlign w:val="superscript"/>
        </w:rPr>
        <w:t xml:space="preserve"> – </w:t>
      </w:r>
      <w:proofErr w:type="gramStart"/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23815925" w14:textId="77777777" w:rsidR="00F16736" w:rsidRDefault="00F16736" w:rsidP="00F1673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ny two differences between Atria Systole and Ventricles Systole.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3445B5A3" w14:textId="77777777" w:rsidR="00F16736" w:rsidRDefault="00F16736" w:rsidP="00F1673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following terms related to disorders of circulatory system:                                      </w:t>
      </w:r>
      <w:proofErr w:type="gramStart"/>
      <w:r>
        <w:rPr>
          <w:sz w:val="24"/>
          <w:szCs w:val="24"/>
        </w:rPr>
        <w:t xml:space="preserve">   [</w:t>
      </w:r>
      <w:proofErr w:type="gramEnd"/>
      <w:r>
        <w:rPr>
          <w:sz w:val="24"/>
          <w:szCs w:val="24"/>
        </w:rPr>
        <w:t xml:space="preserve"> 2 ]</w:t>
      </w:r>
    </w:p>
    <w:p w14:paraId="7155F5D8" w14:textId="77777777" w:rsidR="00F16736" w:rsidRDefault="00F16736" w:rsidP="00F16736">
      <w:pPr>
        <w:pStyle w:val="ListParagraph"/>
        <w:spacing w:before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  CAD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b)  Heart attack</w:t>
      </w:r>
    </w:p>
    <w:p w14:paraId="09C55230" w14:textId="77777777" w:rsidR="00F16736" w:rsidRDefault="00F16736" w:rsidP="00F1673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ferentiate between Arteries and Veins.                                                                                           [ </w:t>
      </w:r>
      <w:proofErr w:type="gramStart"/>
      <w:r>
        <w:rPr>
          <w:sz w:val="24"/>
          <w:szCs w:val="24"/>
        </w:rPr>
        <w:t>3 ]</w:t>
      </w:r>
      <w:proofErr w:type="gramEnd"/>
    </w:p>
    <w:p w14:paraId="71EEB282" w14:textId="77777777" w:rsidR="00F16736" w:rsidRDefault="00F16736" w:rsidP="00F16736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w a standard ECG and explain the different segments in it.                                                       [ </w:t>
      </w:r>
      <w:proofErr w:type="gramStart"/>
      <w:r>
        <w:rPr>
          <w:sz w:val="24"/>
          <w:szCs w:val="24"/>
        </w:rPr>
        <w:t>3 ]</w:t>
      </w:r>
      <w:proofErr w:type="gramEnd"/>
    </w:p>
    <w:p w14:paraId="6D431278" w14:textId="77777777" w:rsidR="00F16736" w:rsidRDefault="00F16736" w:rsidP="00F1673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aw the diagram of human heart and explain its working.                                                             [ </w:t>
      </w:r>
      <w:proofErr w:type="gramStart"/>
      <w:r>
        <w:rPr>
          <w:sz w:val="24"/>
          <w:szCs w:val="24"/>
        </w:rPr>
        <w:t>5 ]</w:t>
      </w:r>
      <w:proofErr w:type="gramEnd"/>
    </w:p>
    <w:p w14:paraId="3B6CFDFB" w14:textId="77777777" w:rsidR="00F16736" w:rsidRDefault="00F16736" w:rsidP="00CC2B6C">
      <w:pPr>
        <w:spacing w:after="0"/>
        <w:rPr>
          <w:b/>
          <w:sz w:val="34"/>
          <w:szCs w:val="34"/>
          <w:u w:val="single"/>
        </w:rPr>
      </w:pPr>
    </w:p>
    <w:p w14:paraId="0DB5FF93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7F821E90" w14:textId="77777777" w:rsidR="00C15B4C" w:rsidRDefault="00C15B4C" w:rsidP="00CC2B6C">
      <w:pPr>
        <w:spacing w:after="0"/>
        <w:rPr>
          <w:b/>
          <w:sz w:val="34"/>
          <w:szCs w:val="34"/>
          <w:u w:val="single"/>
        </w:rPr>
      </w:pPr>
    </w:p>
    <w:p w14:paraId="75A3122A" w14:textId="1D61643F" w:rsidR="00176E70" w:rsidRDefault="00176E70" w:rsidP="00CC2B6C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14:paraId="0BFCC07C" w14:textId="77777777" w:rsidR="00CC2B6C" w:rsidRDefault="00CC2B6C" w:rsidP="00CC2B6C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   </w:t>
      </w:r>
      <w:r w:rsidRPr="00505D7D">
        <w:rPr>
          <w:b/>
          <w:sz w:val="36"/>
          <w:szCs w:val="36"/>
        </w:rPr>
        <w:t>Class = 1</w:t>
      </w:r>
      <w:r w:rsidR="00A850FD"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505D7D">
        <w:rPr>
          <w:b/>
          <w:sz w:val="32"/>
          <w:szCs w:val="32"/>
        </w:rPr>
        <w:t xml:space="preserve"> </w:t>
      </w:r>
      <w:r w:rsidR="00EE49FC">
        <w:rPr>
          <w:b/>
          <w:sz w:val="32"/>
          <w:szCs w:val="32"/>
        </w:rPr>
        <w:t>Max Marks : 25</w:t>
      </w:r>
    </w:p>
    <w:p w14:paraId="7A7105D2" w14:textId="77777777" w:rsidR="00CC2B6C" w:rsidRPr="003B7700" w:rsidRDefault="00CC2B6C" w:rsidP="00CC2B6C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3B7700">
        <w:rPr>
          <w:rFonts w:cs="Vani"/>
          <w:b/>
          <w:sz w:val="32"/>
          <w:szCs w:val="32"/>
        </w:rPr>
        <w:t xml:space="preserve">Topic: </w:t>
      </w:r>
      <w:r w:rsidR="00CE73B8">
        <w:rPr>
          <w:rFonts w:cs="Vani"/>
          <w:b/>
          <w:sz w:val="32"/>
          <w:szCs w:val="32"/>
        </w:rPr>
        <w:t>B</w:t>
      </w:r>
      <w:r w:rsidR="00B348AA">
        <w:rPr>
          <w:rFonts w:cs="Vani"/>
          <w:b/>
          <w:sz w:val="32"/>
          <w:szCs w:val="32"/>
        </w:rPr>
        <w:t xml:space="preserve">ody </w:t>
      </w:r>
      <w:r w:rsidR="00CE73B8">
        <w:rPr>
          <w:rFonts w:cs="Vani"/>
          <w:b/>
          <w:sz w:val="32"/>
          <w:szCs w:val="32"/>
        </w:rPr>
        <w:t>F</w:t>
      </w:r>
      <w:r w:rsidR="00B348AA">
        <w:rPr>
          <w:rFonts w:cs="Vani"/>
          <w:b/>
          <w:sz w:val="32"/>
          <w:szCs w:val="32"/>
        </w:rPr>
        <w:t xml:space="preserve">luids &amp; </w:t>
      </w:r>
      <w:r w:rsidR="00CE73B8">
        <w:rPr>
          <w:rFonts w:cs="Vani"/>
          <w:b/>
          <w:sz w:val="32"/>
          <w:szCs w:val="32"/>
        </w:rPr>
        <w:t>C</w:t>
      </w:r>
      <w:r w:rsidR="00B348AA">
        <w:rPr>
          <w:rFonts w:cs="Vani"/>
          <w:b/>
          <w:sz w:val="32"/>
          <w:szCs w:val="32"/>
        </w:rPr>
        <w:t>irculation</w:t>
      </w:r>
      <w:r>
        <w:rPr>
          <w:rFonts w:cs="Vani"/>
          <w:b/>
          <w:sz w:val="32"/>
          <w:szCs w:val="32"/>
        </w:rPr>
        <w:t xml:space="preserve">                     </w:t>
      </w:r>
    </w:p>
    <w:p w14:paraId="5CF95301" w14:textId="77777777" w:rsidR="00CC2B6C" w:rsidRPr="003E198E" w:rsidRDefault="00CC2B6C" w:rsidP="00576F85">
      <w:pPr>
        <w:pStyle w:val="ListParagraph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63F2482B" w14:textId="77777777" w:rsidR="00A7739F" w:rsidRDefault="00A7739F" w:rsidP="00576F85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um differs from blood </w:t>
      </w:r>
      <w:proofErr w:type="gramStart"/>
      <w:r>
        <w:rPr>
          <w:sz w:val="24"/>
          <w:szCs w:val="24"/>
        </w:rPr>
        <w:t>in :</w:t>
      </w:r>
      <w:proofErr w:type="gramEnd"/>
    </w:p>
    <w:tbl>
      <w:tblPr>
        <w:tblStyle w:val="TableGrid"/>
        <w:tblW w:w="94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5038"/>
      </w:tblGrid>
      <w:tr w:rsidR="00B70AEA" w:rsidRPr="003E198E" w14:paraId="638E78D5" w14:textId="77777777" w:rsidTr="000C258C">
        <w:tc>
          <w:tcPr>
            <w:tcW w:w="4410" w:type="dxa"/>
          </w:tcPr>
          <w:p w14:paraId="60C78EA8" w14:textId="77777777" w:rsidR="00B70AEA" w:rsidRPr="003E198E" w:rsidRDefault="00B70AEA" w:rsidP="00282C6A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282C6A">
              <w:rPr>
                <w:sz w:val="24"/>
                <w:szCs w:val="24"/>
              </w:rPr>
              <w:t>Lacking globulins</w:t>
            </w:r>
          </w:p>
        </w:tc>
        <w:tc>
          <w:tcPr>
            <w:tcW w:w="5038" w:type="dxa"/>
          </w:tcPr>
          <w:p w14:paraId="62B8B898" w14:textId="77777777" w:rsidR="00B70AEA" w:rsidRPr="003E198E" w:rsidRDefault="00B70AEA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 w:rsidR="00282C6A">
              <w:rPr>
                <w:sz w:val="24"/>
                <w:szCs w:val="24"/>
              </w:rPr>
              <w:t xml:space="preserve">  Lacking albumins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</w:tr>
      <w:tr w:rsidR="00B70AEA" w:rsidRPr="003E198E" w14:paraId="08016070" w14:textId="77777777" w:rsidTr="000C258C">
        <w:tc>
          <w:tcPr>
            <w:tcW w:w="4410" w:type="dxa"/>
          </w:tcPr>
          <w:p w14:paraId="6BBE6682" w14:textId="77777777" w:rsidR="00B70AEA" w:rsidRPr="003E198E" w:rsidRDefault="00B70AEA" w:rsidP="000C258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c)  </w:t>
            </w:r>
            <w:r w:rsidR="005816B3">
              <w:rPr>
                <w:sz w:val="24"/>
                <w:szCs w:val="24"/>
              </w:rPr>
              <w:t>lacking clotting factor</w:t>
            </w:r>
          </w:p>
        </w:tc>
        <w:tc>
          <w:tcPr>
            <w:tcW w:w="5038" w:type="dxa"/>
          </w:tcPr>
          <w:p w14:paraId="026F6EFC" w14:textId="77777777" w:rsidR="00B70AEA" w:rsidRPr="003E198E" w:rsidRDefault="00B70AEA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 w:rsidR="005816B3">
              <w:rPr>
                <w:sz w:val="24"/>
                <w:szCs w:val="24"/>
              </w:rPr>
              <w:t xml:space="preserve">  lacking antibodies</w:t>
            </w:r>
            <w:r w:rsidRPr="003E1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DD6695" w14:textId="77777777" w:rsidR="00BD4345" w:rsidRDefault="00BD4345" w:rsidP="00576F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BO system of blood group, if both antigens are present but no antibody, the blood group of individual would </w:t>
      </w:r>
      <w:proofErr w:type="gramStart"/>
      <w:r>
        <w:rPr>
          <w:sz w:val="24"/>
          <w:szCs w:val="24"/>
        </w:rPr>
        <w:t>be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7D3DF2" w:rsidRPr="003E198E" w14:paraId="63DD012A" w14:textId="77777777" w:rsidTr="000C258C">
        <w:tc>
          <w:tcPr>
            <w:tcW w:w="2340" w:type="dxa"/>
          </w:tcPr>
          <w:p w14:paraId="43B52DF2" w14:textId="77777777" w:rsidR="007D3DF2" w:rsidRPr="003E198E" w:rsidRDefault="007D3DF2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1D7361">
              <w:rPr>
                <w:sz w:val="24"/>
                <w:szCs w:val="24"/>
              </w:rPr>
              <w:t>B</w:t>
            </w:r>
          </w:p>
        </w:tc>
        <w:tc>
          <w:tcPr>
            <w:tcW w:w="2044" w:type="dxa"/>
          </w:tcPr>
          <w:p w14:paraId="18B086F1" w14:textId="77777777" w:rsidR="007D3DF2" w:rsidRPr="003E198E" w:rsidRDefault="007D3DF2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="001D7361"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14:paraId="47357FDA" w14:textId="77777777" w:rsidR="007D3DF2" w:rsidRPr="003E198E" w:rsidRDefault="007D3DF2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1D7361">
              <w:rPr>
                <w:sz w:val="24"/>
                <w:szCs w:val="24"/>
              </w:rPr>
              <w:t xml:space="preserve">  AB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6A769FCA" w14:textId="77777777" w:rsidR="007D3DF2" w:rsidRPr="003E198E" w:rsidRDefault="007D3DF2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d)</w:t>
            </w:r>
            <w:r w:rsidR="001D7361">
              <w:rPr>
                <w:sz w:val="24"/>
                <w:szCs w:val="24"/>
              </w:rPr>
              <w:t xml:space="preserve">  A</w:t>
            </w:r>
            <w:r w:rsidRPr="003E19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082A0F8" w14:textId="77777777" w:rsidR="003C0A45" w:rsidRDefault="003C0A45" w:rsidP="00576F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lood cancer is known </w:t>
      </w:r>
      <w:proofErr w:type="gramStart"/>
      <w:r>
        <w:rPr>
          <w:sz w:val="24"/>
          <w:szCs w:val="24"/>
        </w:rPr>
        <w:t>as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3C0A45" w:rsidRPr="003E198E" w14:paraId="684A6FAD" w14:textId="77777777" w:rsidTr="000C258C">
        <w:tc>
          <w:tcPr>
            <w:tcW w:w="2340" w:type="dxa"/>
          </w:tcPr>
          <w:p w14:paraId="1E661579" w14:textId="77777777" w:rsidR="003C0A45" w:rsidRPr="003E198E" w:rsidRDefault="003C0A4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C84E8A">
              <w:rPr>
                <w:sz w:val="24"/>
                <w:szCs w:val="24"/>
              </w:rPr>
              <w:t>leukemia</w:t>
            </w:r>
          </w:p>
        </w:tc>
        <w:tc>
          <w:tcPr>
            <w:tcW w:w="2044" w:type="dxa"/>
          </w:tcPr>
          <w:p w14:paraId="4D529275" w14:textId="77777777" w:rsidR="003C0A45" w:rsidRPr="003E198E" w:rsidRDefault="003C0A4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 w:rsidR="00C84E8A">
              <w:rPr>
                <w:sz w:val="24"/>
                <w:szCs w:val="24"/>
              </w:rPr>
              <w:t xml:space="preserve">  Thrombosis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</w:tcPr>
          <w:p w14:paraId="73C961A0" w14:textId="77777777" w:rsidR="003C0A45" w:rsidRPr="003E198E" w:rsidRDefault="003C0A4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C84E8A">
              <w:rPr>
                <w:sz w:val="24"/>
                <w:szCs w:val="24"/>
              </w:rPr>
              <w:t xml:space="preserve">  hemolysis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0FB33023" w14:textId="77777777" w:rsidR="003C0A45" w:rsidRPr="003E198E" w:rsidRDefault="003C0A4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d)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40379">
              <w:rPr>
                <w:sz w:val="24"/>
                <w:szCs w:val="24"/>
              </w:rPr>
              <w:t>Haemophilia</w:t>
            </w:r>
            <w:proofErr w:type="spellEnd"/>
            <w:r w:rsidR="00B40379">
              <w:rPr>
                <w:sz w:val="24"/>
                <w:szCs w:val="24"/>
              </w:rPr>
              <w:t xml:space="preserve"> </w:t>
            </w:r>
          </w:p>
        </w:tc>
      </w:tr>
    </w:tbl>
    <w:p w14:paraId="0AAB2C33" w14:textId="77777777" w:rsidR="003C0A45" w:rsidRDefault="003C0A45" w:rsidP="00576F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cemaker of heart </w:t>
      </w:r>
      <w:proofErr w:type="gramStart"/>
      <w:r>
        <w:rPr>
          <w:sz w:val="24"/>
          <w:szCs w:val="24"/>
        </w:rPr>
        <w:t>is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3C0A45" w:rsidRPr="003E198E" w14:paraId="64EA8AD5" w14:textId="77777777" w:rsidTr="000C258C">
        <w:tc>
          <w:tcPr>
            <w:tcW w:w="2340" w:type="dxa"/>
          </w:tcPr>
          <w:p w14:paraId="63CB46AA" w14:textId="77777777" w:rsidR="003C0A45" w:rsidRPr="003E198E" w:rsidRDefault="003C0A4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416CA1">
              <w:rPr>
                <w:sz w:val="24"/>
                <w:szCs w:val="24"/>
              </w:rPr>
              <w:t>Av node</w:t>
            </w:r>
          </w:p>
        </w:tc>
        <w:tc>
          <w:tcPr>
            <w:tcW w:w="2044" w:type="dxa"/>
          </w:tcPr>
          <w:p w14:paraId="0862D30F" w14:textId="77777777" w:rsidR="003C0A45" w:rsidRPr="003E198E" w:rsidRDefault="003C0A4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 w:rsidR="00416CA1">
              <w:rPr>
                <w:sz w:val="24"/>
                <w:szCs w:val="24"/>
              </w:rPr>
              <w:t xml:space="preserve">  Bundle of his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</w:tcPr>
          <w:p w14:paraId="52479E1F" w14:textId="77777777" w:rsidR="003C0A45" w:rsidRPr="003E198E" w:rsidRDefault="003C0A4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416CA1">
              <w:rPr>
                <w:sz w:val="24"/>
                <w:szCs w:val="24"/>
              </w:rPr>
              <w:t xml:space="preserve">  SA node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2089E388" w14:textId="77777777" w:rsidR="003C0A45" w:rsidRPr="003E198E" w:rsidRDefault="003C0A4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d) </w:t>
            </w:r>
            <w:r w:rsidR="00416CA1">
              <w:rPr>
                <w:sz w:val="24"/>
                <w:szCs w:val="24"/>
              </w:rPr>
              <w:t xml:space="preserve"> </w:t>
            </w:r>
            <w:r w:rsidR="00FC6B62">
              <w:rPr>
                <w:sz w:val="24"/>
                <w:szCs w:val="24"/>
              </w:rPr>
              <w:t xml:space="preserve">Purkinje </w:t>
            </w:r>
            <w:proofErr w:type="spellStart"/>
            <w:r w:rsidR="00FC6B62">
              <w:rPr>
                <w:sz w:val="24"/>
                <w:szCs w:val="24"/>
              </w:rPr>
              <w:t>fib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4DCF096" w14:textId="77777777" w:rsidR="003C0A45" w:rsidRDefault="003C0A45" w:rsidP="00576F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p sound is produced due to closure </w:t>
      </w:r>
      <w:proofErr w:type="gramStart"/>
      <w:r>
        <w:rPr>
          <w:sz w:val="24"/>
          <w:szCs w:val="24"/>
        </w:rPr>
        <w:t>of :</w:t>
      </w:r>
      <w:proofErr w:type="gram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044"/>
        <w:gridCol w:w="2165"/>
        <w:gridCol w:w="2189"/>
      </w:tblGrid>
      <w:tr w:rsidR="006A4975" w:rsidRPr="003E198E" w14:paraId="7E36A2EE" w14:textId="77777777" w:rsidTr="000C258C">
        <w:tc>
          <w:tcPr>
            <w:tcW w:w="2340" w:type="dxa"/>
          </w:tcPr>
          <w:p w14:paraId="7B0670D9" w14:textId="77777777" w:rsidR="006A4975" w:rsidRPr="003E198E" w:rsidRDefault="006A497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3E198E">
              <w:rPr>
                <w:sz w:val="24"/>
                <w:szCs w:val="24"/>
              </w:rPr>
              <w:t xml:space="preserve">a)  </w:t>
            </w:r>
            <w:r w:rsidR="001C330E">
              <w:rPr>
                <w:sz w:val="24"/>
                <w:szCs w:val="24"/>
              </w:rPr>
              <w:t>Semilunar valve</w:t>
            </w:r>
          </w:p>
        </w:tc>
        <w:tc>
          <w:tcPr>
            <w:tcW w:w="2044" w:type="dxa"/>
          </w:tcPr>
          <w:p w14:paraId="4124242D" w14:textId="77777777" w:rsidR="006A4975" w:rsidRPr="003E198E" w:rsidRDefault="006A497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b)</w:t>
            </w:r>
            <w:r w:rsidR="001C330E">
              <w:rPr>
                <w:sz w:val="24"/>
                <w:szCs w:val="24"/>
              </w:rPr>
              <w:t xml:space="preserve">  Bicuspid valve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65" w:type="dxa"/>
          </w:tcPr>
          <w:p w14:paraId="228CA931" w14:textId="77777777" w:rsidR="006A4975" w:rsidRPr="003E198E" w:rsidRDefault="006A4975" w:rsidP="000C258C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>c)</w:t>
            </w:r>
            <w:r w:rsidR="001C330E">
              <w:rPr>
                <w:sz w:val="24"/>
                <w:szCs w:val="24"/>
              </w:rPr>
              <w:t xml:space="preserve">  Tricuspid valve</w:t>
            </w:r>
            <w:r w:rsidRPr="003E198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14:paraId="09438449" w14:textId="77777777" w:rsidR="006A4975" w:rsidRPr="003E198E" w:rsidRDefault="006A4975" w:rsidP="001D7361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3E198E">
              <w:rPr>
                <w:sz w:val="24"/>
                <w:szCs w:val="24"/>
              </w:rPr>
              <w:t xml:space="preserve">d) </w:t>
            </w:r>
            <w:r w:rsidR="001C330E">
              <w:rPr>
                <w:sz w:val="24"/>
                <w:szCs w:val="24"/>
              </w:rPr>
              <w:t xml:space="preserve"> Both (b) &amp; (c</w:t>
            </w:r>
            <w:r w:rsidR="001D736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115906E" w14:textId="77777777" w:rsidR="00787380" w:rsidRPr="0090565C" w:rsidRDefault="00044FC9" w:rsidP="00576F85">
      <w:pPr>
        <w:pStyle w:val="ListParagraph"/>
        <w:numPr>
          <w:ilvl w:val="0"/>
          <w:numId w:val="3"/>
        </w:numPr>
        <w:spacing w:before="240"/>
        <w:jc w:val="both"/>
        <w:rPr>
          <w:sz w:val="24"/>
          <w:szCs w:val="24"/>
        </w:rPr>
      </w:pPr>
      <w:r w:rsidRPr="0090565C">
        <w:rPr>
          <w:sz w:val="24"/>
          <w:szCs w:val="24"/>
        </w:rPr>
        <w:t>Give the term used for rise in RBC count.</w:t>
      </w:r>
      <w:r w:rsidR="00224C30">
        <w:rPr>
          <w:sz w:val="24"/>
          <w:szCs w:val="24"/>
        </w:rPr>
        <w:t xml:space="preserve">                                                                                        [ </w:t>
      </w:r>
      <w:proofErr w:type="gramStart"/>
      <w:r w:rsidR="00224C30">
        <w:rPr>
          <w:sz w:val="24"/>
          <w:szCs w:val="24"/>
        </w:rPr>
        <w:t>1 ]</w:t>
      </w:r>
      <w:proofErr w:type="gramEnd"/>
    </w:p>
    <w:p w14:paraId="03528B21" w14:textId="77777777" w:rsidR="0090565C" w:rsidRDefault="0090565C" w:rsidP="00576F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0565C">
        <w:rPr>
          <w:sz w:val="24"/>
          <w:szCs w:val="24"/>
        </w:rPr>
        <w:t>Name the vascular connection</w:t>
      </w:r>
      <w:r>
        <w:rPr>
          <w:sz w:val="24"/>
          <w:szCs w:val="24"/>
        </w:rPr>
        <w:t xml:space="preserve"> that exists between the digestive tract and liver.</w:t>
      </w:r>
      <w:r w:rsidR="00224C30">
        <w:rPr>
          <w:sz w:val="24"/>
          <w:szCs w:val="24"/>
        </w:rPr>
        <w:t xml:space="preserve">                   [ </w:t>
      </w:r>
      <w:proofErr w:type="gramStart"/>
      <w:r w:rsidR="00224C30">
        <w:rPr>
          <w:sz w:val="24"/>
          <w:szCs w:val="24"/>
        </w:rPr>
        <w:t>1 ]</w:t>
      </w:r>
      <w:proofErr w:type="gramEnd"/>
    </w:p>
    <w:p w14:paraId="10B02930" w14:textId="77777777" w:rsidR="004A5643" w:rsidRDefault="004A5643" w:rsidP="00576F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</w:t>
      </w:r>
      <w:r w:rsidR="006C04B3">
        <w:rPr>
          <w:sz w:val="24"/>
          <w:szCs w:val="24"/>
        </w:rPr>
        <w:t xml:space="preserve">y we called our heart </w:t>
      </w:r>
      <w:proofErr w:type="gramStart"/>
      <w:r w:rsidR="006C04B3">
        <w:rPr>
          <w:sz w:val="24"/>
          <w:szCs w:val="24"/>
        </w:rPr>
        <w:t>m</w:t>
      </w:r>
      <w:r>
        <w:rPr>
          <w:sz w:val="24"/>
          <w:szCs w:val="24"/>
        </w:rPr>
        <w:t>yogenic ?</w:t>
      </w:r>
      <w:proofErr w:type="gramEnd"/>
      <w:r w:rsidR="005465C4">
        <w:rPr>
          <w:sz w:val="24"/>
          <w:szCs w:val="24"/>
        </w:rPr>
        <w:t xml:space="preserve">                                                                       </w:t>
      </w:r>
      <w:r w:rsidR="00BB5070">
        <w:rPr>
          <w:sz w:val="24"/>
          <w:szCs w:val="24"/>
        </w:rPr>
        <w:t xml:space="preserve">                        [ </w:t>
      </w:r>
      <w:proofErr w:type="gramStart"/>
      <w:r w:rsidR="00BB5070">
        <w:rPr>
          <w:sz w:val="24"/>
          <w:szCs w:val="24"/>
        </w:rPr>
        <w:t>1 ]</w:t>
      </w:r>
      <w:proofErr w:type="gramEnd"/>
    </w:p>
    <w:p w14:paraId="5128D2C2" w14:textId="77777777" w:rsidR="004A5643" w:rsidRDefault="004A5643" w:rsidP="00576F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e the instrument used to measure blood pressure.</w:t>
      </w:r>
      <w:r w:rsidR="00BB5070">
        <w:rPr>
          <w:sz w:val="24"/>
          <w:szCs w:val="24"/>
        </w:rPr>
        <w:t xml:space="preserve">                                                              [ </w:t>
      </w:r>
      <w:proofErr w:type="gramStart"/>
      <w:r w:rsidR="00BB5070">
        <w:rPr>
          <w:sz w:val="24"/>
          <w:szCs w:val="24"/>
        </w:rPr>
        <w:t>1 ]</w:t>
      </w:r>
      <w:proofErr w:type="gramEnd"/>
    </w:p>
    <w:p w14:paraId="262A2F6D" w14:textId="77777777" w:rsidR="00044FC9" w:rsidRDefault="00652AE6" w:rsidP="00576F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cardiac cycle and cardiac </w:t>
      </w:r>
      <w:proofErr w:type="gramStart"/>
      <w:r>
        <w:rPr>
          <w:sz w:val="24"/>
          <w:szCs w:val="24"/>
        </w:rPr>
        <w:t>ou</w:t>
      </w:r>
      <w:r w:rsidR="00CE2C98">
        <w:rPr>
          <w:sz w:val="24"/>
          <w:szCs w:val="24"/>
        </w:rPr>
        <w:t>t</w:t>
      </w:r>
      <w:r w:rsidR="00547CE6">
        <w:rPr>
          <w:sz w:val="24"/>
          <w:szCs w:val="24"/>
        </w:rPr>
        <w:t>p</w:t>
      </w:r>
      <w:r>
        <w:rPr>
          <w:sz w:val="24"/>
          <w:szCs w:val="24"/>
        </w:rPr>
        <w:t>ut</w:t>
      </w:r>
      <w:r w:rsidR="0090565C" w:rsidRPr="0090565C">
        <w:rPr>
          <w:sz w:val="24"/>
          <w:szCs w:val="24"/>
        </w:rPr>
        <w:t xml:space="preserve"> </w:t>
      </w:r>
      <w:r w:rsidR="002E42C6">
        <w:rPr>
          <w:sz w:val="24"/>
          <w:szCs w:val="24"/>
        </w:rPr>
        <w:t>.</w:t>
      </w:r>
      <w:proofErr w:type="gramEnd"/>
      <w:r w:rsidR="00BB5070">
        <w:rPr>
          <w:sz w:val="24"/>
          <w:szCs w:val="24"/>
        </w:rPr>
        <w:t xml:space="preserve">                                                                                        [ </w:t>
      </w:r>
      <w:proofErr w:type="gramStart"/>
      <w:r w:rsidR="00BB5070">
        <w:rPr>
          <w:sz w:val="24"/>
          <w:szCs w:val="24"/>
        </w:rPr>
        <w:t>1 ]</w:t>
      </w:r>
      <w:proofErr w:type="gramEnd"/>
    </w:p>
    <w:p w14:paraId="3B6A1EFF" w14:textId="77777777" w:rsidR="002E42C6" w:rsidRDefault="000A654D" w:rsidP="00576F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be the condition termed as atherosclerosis. How does it affect body?</w:t>
      </w:r>
      <w:r w:rsidR="00BB5070">
        <w:rPr>
          <w:sz w:val="24"/>
          <w:szCs w:val="24"/>
        </w:rPr>
        <w:t xml:space="preserve">                          [ </w:t>
      </w:r>
      <w:proofErr w:type="gramStart"/>
      <w:r w:rsidR="00BB5070">
        <w:rPr>
          <w:sz w:val="24"/>
          <w:szCs w:val="24"/>
        </w:rPr>
        <w:t>2 ]</w:t>
      </w:r>
      <w:proofErr w:type="gramEnd"/>
    </w:p>
    <w:p w14:paraId="7133F187" w14:textId="77777777" w:rsidR="00C5443C" w:rsidRDefault="00595EA3" w:rsidP="00576F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is lymph and write their function.                                                    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70C5C086" w14:textId="77777777" w:rsidR="000A654D" w:rsidRDefault="005465C4" w:rsidP="00576F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w a standard ECG and explain the different segments in it.</w:t>
      </w:r>
      <w:r w:rsidR="00BB5070">
        <w:rPr>
          <w:sz w:val="24"/>
          <w:szCs w:val="24"/>
        </w:rPr>
        <w:t xml:space="preserve">                                                  [ </w:t>
      </w:r>
      <w:proofErr w:type="gramStart"/>
      <w:r w:rsidR="00BB5070">
        <w:rPr>
          <w:sz w:val="24"/>
          <w:szCs w:val="24"/>
        </w:rPr>
        <w:t>3 ]</w:t>
      </w:r>
      <w:proofErr w:type="gramEnd"/>
    </w:p>
    <w:p w14:paraId="6D77D7E0" w14:textId="77777777" w:rsidR="00C15A09" w:rsidRDefault="00C15A09" w:rsidP="00576F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ain all about cardiac cycle</w:t>
      </w:r>
      <w:r w:rsidR="00BB5070">
        <w:rPr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BB5070">
        <w:rPr>
          <w:sz w:val="24"/>
          <w:szCs w:val="24"/>
        </w:rPr>
        <w:t xml:space="preserve">   [</w:t>
      </w:r>
      <w:proofErr w:type="gramEnd"/>
      <w:r w:rsidR="00BB5070">
        <w:rPr>
          <w:sz w:val="24"/>
          <w:szCs w:val="24"/>
        </w:rPr>
        <w:t xml:space="preserve"> 3 ]</w:t>
      </w:r>
    </w:p>
    <w:p w14:paraId="29A1AEAD" w14:textId="77777777" w:rsidR="00C15A09" w:rsidRDefault="00C15A09" w:rsidP="00576F8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w the diagram of human heart and explain its working.</w:t>
      </w:r>
      <w:r w:rsidR="00BB5070">
        <w:rPr>
          <w:sz w:val="24"/>
          <w:szCs w:val="24"/>
        </w:rPr>
        <w:t xml:space="preserve">                                                        [ </w:t>
      </w:r>
      <w:proofErr w:type="gramStart"/>
      <w:r w:rsidR="00BB5070">
        <w:rPr>
          <w:sz w:val="24"/>
          <w:szCs w:val="24"/>
        </w:rPr>
        <w:t>5 ]</w:t>
      </w:r>
      <w:proofErr w:type="gramEnd"/>
    </w:p>
    <w:p w14:paraId="3AB6F7E4" w14:textId="77777777" w:rsidR="00C15A09" w:rsidRPr="0090565C" w:rsidRDefault="00C15A09" w:rsidP="00830A59">
      <w:pPr>
        <w:pStyle w:val="ListParagraph"/>
        <w:ind w:left="360"/>
        <w:jc w:val="both"/>
        <w:rPr>
          <w:sz w:val="24"/>
          <w:szCs w:val="24"/>
        </w:rPr>
      </w:pPr>
    </w:p>
    <w:p w14:paraId="1850C5E4" w14:textId="77777777" w:rsidR="0008012D" w:rsidRDefault="0008012D" w:rsidP="00830A59">
      <w:pPr>
        <w:pStyle w:val="ListParagraph"/>
        <w:ind w:left="360"/>
        <w:jc w:val="both"/>
      </w:pPr>
    </w:p>
    <w:sectPr w:rsidR="0008012D" w:rsidSect="00576F85">
      <w:pgSz w:w="11906" w:h="16838"/>
      <w:pgMar w:top="720" w:right="72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69F0"/>
    <w:multiLevelType w:val="hybridMultilevel"/>
    <w:tmpl w:val="E60257DC"/>
    <w:lvl w:ilvl="0" w:tplc="E1C87772">
      <w:start w:val="2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894B4D"/>
    <w:multiLevelType w:val="hybridMultilevel"/>
    <w:tmpl w:val="4EC08D6C"/>
    <w:lvl w:ilvl="0" w:tplc="FFFFFFFF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E4D"/>
    <w:multiLevelType w:val="hybridMultilevel"/>
    <w:tmpl w:val="4EC08D6C"/>
    <w:lvl w:ilvl="0" w:tplc="8A5459B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00965"/>
    <w:multiLevelType w:val="hybridMultilevel"/>
    <w:tmpl w:val="535C8C30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7411F"/>
    <w:multiLevelType w:val="hybridMultilevel"/>
    <w:tmpl w:val="535C8C30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F6072"/>
    <w:multiLevelType w:val="hybridMultilevel"/>
    <w:tmpl w:val="4EC08D6C"/>
    <w:lvl w:ilvl="0" w:tplc="FFFFFFFF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60184"/>
    <w:multiLevelType w:val="hybridMultilevel"/>
    <w:tmpl w:val="4EC08D6C"/>
    <w:lvl w:ilvl="0" w:tplc="FFFFFFFF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1737"/>
    <w:multiLevelType w:val="hybridMultilevel"/>
    <w:tmpl w:val="4EC08D6C"/>
    <w:lvl w:ilvl="0" w:tplc="FFFFFFFF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798A"/>
    <w:multiLevelType w:val="hybridMultilevel"/>
    <w:tmpl w:val="535C8C30"/>
    <w:lvl w:ilvl="0" w:tplc="96BE9E3C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4045E"/>
    <w:multiLevelType w:val="hybridMultilevel"/>
    <w:tmpl w:val="5D8E6E16"/>
    <w:lvl w:ilvl="0" w:tplc="A3E03F0E">
      <w:start w:val="2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72EA4"/>
    <w:multiLevelType w:val="hybridMultilevel"/>
    <w:tmpl w:val="535C8C30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C4689"/>
    <w:multiLevelType w:val="hybridMultilevel"/>
    <w:tmpl w:val="535C8C30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085521">
    <w:abstractNumId w:val="8"/>
  </w:num>
  <w:num w:numId="2" w16cid:durableId="1337148197">
    <w:abstractNumId w:val="2"/>
  </w:num>
  <w:num w:numId="3" w16cid:durableId="1973705905">
    <w:abstractNumId w:val="4"/>
  </w:num>
  <w:num w:numId="4" w16cid:durableId="264926465">
    <w:abstractNumId w:val="1"/>
  </w:num>
  <w:num w:numId="5" w16cid:durableId="1015692680">
    <w:abstractNumId w:val="11"/>
  </w:num>
  <w:num w:numId="6" w16cid:durableId="864902247">
    <w:abstractNumId w:val="5"/>
  </w:num>
  <w:num w:numId="7" w16cid:durableId="96217707">
    <w:abstractNumId w:val="10"/>
  </w:num>
  <w:num w:numId="8" w16cid:durableId="1319923094">
    <w:abstractNumId w:val="7"/>
  </w:num>
  <w:num w:numId="9" w16cid:durableId="270668554">
    <w:abstractNumId w:val="3"/>
  </w:num>
  <w:num w:numId="10" w16cid:durableId="1115759398">
    <w:abstractNumId w:val="6"/>
  </w:num>
  <w:num w:numId="11" w16cid:durableId="1922829933">
    <w:abstractNumId w:val="0"/>
  </w:num>
  <w:num w:numId="12" w16cid:durableId="1048844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6C"/>
    <w:rsid w:val="00011E86"/>
    <w:rsid w:val="00044FC9"/>
    <w:rsid w:val="0008012D"/>
    <w:rsid w:val="000A654D"/>
    <w:rsid w:val="00141D7C"/>
    <w:rsid w:val="00176E70"/>
    <w:rsid w:val="001C330E"/>
    <w:rsid w:val="001D7361"/>
    <w:rsid w:val="00201966"/>
    <w:rsid w:val="00213BD6"/>
    <w:rsid w:val="00224C30"/>
    <w:rsid w:val="002618C4"/>
    <w:rsid w:val="00281535"/>
    <w:rsid w:val="00282C6A"/>
    <w:rsid w:val="00296E61"/>
    <w:rsid w:val="002E42C6"/>
    <w:rsid w:val="0032501D"/>
    <w:rsid w:val="00380C8A"/>
    <w:rsid w:val="003C0A45"/>
    <w:rsid w:val="00416CA1"/>
    <w:rsid w:val="004278CE"/>
    <w:rsid w:val="00453EE3"/>
    <w:rsid w:val="00470ABC"/>
    <w:rsid w:val="004A5643"/>
    <w:rsid w:val="004C3E1F"/>
    <w:rsid w:val="004D1844"/>
    <w:rsid w:val="005465C4"/>
    <w:rsid w:val="00547CE6"/>
    <w:rsid w:val="00576F85"/>
    <w:rsid w:val="00580DD5"/>
    <w:rsid w:val="005816B3"/>
    <w:rsid w:val="00595EA3"/>
    <w:rsid w:val="00652969"/>
    <w:rsid w:val="00652AE6"/>
    <w:rsid w:val="006A4975"/>
    <w:rsid w:val="006C04B3"/>
    <w:rsid w:val="006C5AFD"/>
    <w:rsid w:val="00787380"/>
    <w:rsid w:val="007D3DF2"/>
    <w:rsid w:val="00830A59"/>
    <w:rsid w:val="00894B80"/>
    <w:rsid w:val="008A0C35"/>
    <w:rsid w:val="0090565C"/>
    <w:rsid w:val="0096066A"/>
    <w:rsid w:val="00A7739F"/>
    <w:rsid w:val="00A850FD"/>
    <w:rsid w:val="00B348AA"/>
    <w:rsid w:val="00B40379"/>
    <w:rsid w:val="00B57AA9"/>
    <w:rsid w:val="00B70AEA"/>
    <w:rsid w:val="00B74910"/>
    <w:rsid w:val="00B77A52"/>
    <w:rsid w:val="00BB5070"/>
    <w:rsid w:val="00BD4345"/>
    <w:rsid w:val="00C15A09"/>
    <w:rsid w:val="00C15B4C"/>
    <w:rsid w:val="00C5443C"/>
    <w:rsid w:val="00C84E8A"/>
    <w:rsid w:val="00CA0E65"/>
    <w:rsid w:val="00CA1781"/>
    <w:rsid w:val="00CC2B6C"/>
    <w:rsid w:val="00CE2C98"/>
    <w:rsid w:val="00CE73B8"/>
    <w:rsid w:val="00CF7FC4"/>
    <w:rsid w:val="00E00D73"/>
    <w:rsid w:val="00E4746E"/>
    <w:rsid w:val="00E83BC5"/>
    <w:rsid w:val="00E9714A"/>
    <w:rsid w:val="00EB5D22"/>
    <w:rsid w:val="00EE49FC"/>
    <w:rsid w:val="00F16736"/>
    <w:rsid w:val="00F450CA"/>
    <w:rsid w:val="00F72321"/>
    <w:rsid w:val="00F8452C"/>
    <w:rsid w:val="00FB00F5"/>
    <w:rsid w:val="00FC6B62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59E10"/>
  <w15:chartTrackingRefBased/>
  <w15:docId w15:val="{F3213516-5948-4517-B3E9-8FAC8A19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96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B6C"/>
    <w:pPr>
      <w:ind w:left="720"/>
      <w:contextualSpacing/>
    </w:pPr>
  </w:style>
  <w:style w:type="table" w:styleId="TableGrid">
    <w:name w:val="Table Grid"/>
    <w:basedOn w:val="TableNormal"/>
    <w:uiPriority w:val="59"/>
    <w:rsid w:val="00CC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B82F-2DE3-4236-91E9-5F8C59FD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Bhawik</cp:lastModifiedBy>
  <cp:revision>75</cp:revision>
  <dcterms:created xsi:type="dcterms:W3CDTF">2022-11-05T05:57:00Z</dcterms:created>
  <dcterms:modified xsi:type="dcterms:W3CDTF">2023-10-29T19:47:00Z</dcterms:modified>
</cp:coreProperties>
</file>